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6" w:type="dxa"/>
        <w:tblLayout w:type="fixed"/>
        <w:tblCellMar>
          <w:left w:w="71" w:type="dxa"/>
          <w:right w:w="71" w:type="dxa"/>
        </w:tblCellMar>
        <w:tblLook w:val="0000" w:firstRow="0" w:lastRow="0" w:firstColumn="0" w:lastColumn="0" w:noHBand="0" w:noVBand="0"/>
      </w:tblPr>
      <w:tblGrid>
        <w:gridCol w:w="3851"/>
        <w:gridCol w:w="2340"/>
        <w:gridCol w:w="4055"/>
      </w:tblGrid>
      <w:tr w:rsidR="00A67A43" w:rsidRPr="00A67A43" w:rsidTr="00D01B6E">
        <w:tc>
          <w:tcPr>
            <w:tcW w:w="3851" w:type="dxa"/>
            <w:tcBorders>
              <w:top w:val="nil"/>
              <w:left w:val="nil"/>
              <w:bottom w:val="nil"/>
              <w:right w:val="nil"/>
            </w:tcBorders>
          </w:tcPr>
          <w:p w:rsidR="00A67A43" w:rsidRPr="00A67A43" w:rsidRDefault="00A67A43" w:rsidP="00A67A43">
            <w:pPr>
              <w:tabs>
                <w:tab w:val="left" w:pos="5245"/>
              </w:tabs>
              <w:autoSpaceDE w:val="0"/>
              <w:autoSpaceDN w:val="0"/>
              <w:spacing w:after="0" w:line="240" w:lineRule="auto"/>
              <w:rPr>
                <w:rFonts w:ascii="Times New Roman" w:eastAsia="Times New Roman" w:hAnsi="Times New Roman" w:cs="Times New Roman"/>
                <w:sz w:val="26"/>
                <w:szCs w:val="26"/>
              </w:rPr>
            </w:pPr>
            <w:bookmarkStart w:id="0" w:name="_GoBack"/>
            <w:bookmarkEnd w:id="0"/>
          </w:p>
        </w:tc>
        <w:tc>
          <w:tcPr>
            <w:tcW w:w="2340" w:type="dxa"/>
            <w:tcBorders>
              <w:top w:val="nil"/>
              <w:left w:val="nil"/>
              <w:bottom w:val="nil"/>
              <w:right w:val="nil"/>
            </w:tcBorders>
          </w:tcPr>
          <w:p w:rsidR="00A67A43" w:rsidRPr="00A67A43" w:rsidRDefault="00A67A43" w:rsidP="00A67A43">
            <w:pPr>
              <w:tabs>
                <w:tab w:val="left" w:pos="5220"/>
              </w:tabs>
              <w:autoSpaceDE w:val="0"/>
              <w:autoSpaceDN w:val="0"/>
              <w:spacing w:after="0" w:line="240" w:lineRule="auto"/>
              <w:ind w:left="354"/>
              <w:jc w:val="center"/>
              <w:rPr>
                <w:rFonts w:ascii="Times New Roman" w:eastAsia="Times New Roman" w:hAnsi="Times New Roman" w:cs="Times New Roman"/>
                <w:sz w:val="26"/>
                <w:szCs w:val="26"/>
              </w:rPr>
            </w:pPr>
            <w:r w:rsidRPr="00A67A43">
              <w:rPr>
                <w:rFonts w:ascii="Times New Roman" w:eastAsia="Times New Roman" w:hAnsi="Times New Roman" w:cs="Times New Roman"/>
                <w:sz w:val="20"/>
                <w:szCs w:val="20"/>
              </w:rPr>
              <w:t xml:space="preserve">  </w:t>
            </w:r>
            <w:r w:rsidRPr="00A67A43">
              <w:rPr>
                <w:rFonts w:ascii="Times New Roman" w:eastAsia="Times New Roman" w:hAnsi="Times New Roman" w:cs="Times New Roman"/>
                <w:sz w:val="20"/>
                <w:szCs w:val="20"/>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7.6pt" fillcolor="window">
                  <v:imagedata r:id="rId9" o:title=""/>
                </v:shape>
              </w:object>
            </w:r>
          </w:p>
        </w:tc>
        <w:tc>
          <w:tcPr>
            <w:tcW w:w="4055" w:type="dxa"/>
            <w:tcBorders>
              <w:top w:val="nil"/>
              <w:left w:val="nil"/>
              <w:bottom w:val="nil"/>
              <w:right w:val="nil"/>
            </w:tcBorders>
          </w:tcPr>
          <w:p w:rsidR="00A67A43" w:rsidRPr="00A67A43" w:rsidRDefault="00A67A43" w:rsidP="00A67A43">
            <w:pPr>
              <w:tabs>
                <w:tab w:val="left" w:pos="5220"/>
              </w:tabs>
              <w:autoSpaceDE w:val="0"/>
              <w:autoSpaceDN w:val="0"/>
              <w:spacing w:after="0" w:line="240" w:lineRule="auto"/>
              <w:rPr>
                <w:rFonts w:ascii="Times New Roman" w:eastAsia="Times New Roman" w:hAnsi="Times New Roman" w:cs="Times New Roman"/>
                <w:sz w:val="26"/>
                <w:szCs w:val="26"/>
              </w:rPr>
            </w:pPr>
          </w:p>
        </w:tc>
      </w:tr>
    </w:tbl>
    <w:p w:rsidR="00A67A43" w:rsidRPr="00A67A43" w:rsidRDefault="00A67A43" w:rsidP="00A67A43">
      <w:pPr>
        <w:tabs>
          <w:tab w:val="left" w:pos="5040"/>
          <w:tab w:val="left" w:pos="5220"/>
        </w:tabs>
        <w:autoSpaceDE w:val="0"/>
        <w:autoSpaceDN w:val="0"/>
        <w:spacing w:after="0" w:line="240" w:lineRule="auto"/>
        <w:rPr>
          <w:rFonts w:ascii="Times New Roman" w:eastAsia="Times New Roman" w:hAnsi="Times New Roman" w:cs="Times New Roman"/>
          <w:sz w:val="20"/>
          <w:szCs w:val="20"/>
        </w:rPr>
      </w:pPr>
    </w:p>
    <w:p w:rsidR="00A67A43" w:rsidRPr="00A67A43" w:rsidRDefault="00A67A43" w:rsidP="00A67A43">
      <w:pPr>
        <w:tabs>
          <w:tab w:val="left" w:pos="1843"/>
          <w:tab w:val="left" w:pos="1985"/>
          <w:tab w:val="left" w:pos="5220"/>
          <w:tab w:val="left" w:pos="8505"/>
        </w:tabs>
        <w:autoSpaceDE w:val="0"/>
        <w:autoSpaceDN w:val="0"/>
        <w:spacing w:after="120" w:line="240" w:lineRule="atLeast"/>
        <w:jc w:val="center"/>
        <w:rPr>
          <w:rFonts w:ascii="Times New Roman" w:eastAsia="Times New Roman" w:hAnsi="Times New Roman" w:cs="Times New Roman"/>
          <w:b/>
          <w:bCs/>
          <w:spacing w:val="44"/>
          <w:sz w:val="24"/>
          <w:szCs w:val="24"/>
        </w:rPr>
      </w:pPr>
      <w:r w:rsidRPr="00A67A43">
        <w:rPr>
          <w:rFonts w:ascii="Times New Roman" w:eastAsia="Times New Roman" w:hAnsi="Times New Roman" w:cs="Times New Roman"/>
          <w:b/>
          <w:bCs/>
          <w:spacing w:val="44"/>
          <w:sz w:val="24"/>
          <w:szCs w:val="24"/>
        </w:rPr>
        <w:t xml:space="preserve"> МИНИСТЕРСТВО ОБРАЗОВАНИЯ И НАУКИ</w:t>
      </w:r>
      <w:r w:rsidRPr="00A67A43">
        <w:rPr>
          <w:rFonts w:ascii="Times New Roman" w:eastAsia="Times New Roman" w:hAnsi="Times New Roman" w:cs="Times New Roman"/>
          <w:b/>
          <w:bCs/>
          <w:spacing w:val="44"/>
          <w:sz w:val="24"/>
          <w:szCs w:val="24"/>
        </w:rPr>
        <w:br/>
        <w:t xml:space="preserve"> РОССИЙСКОЙ ФЕДЕРАЦИИ</w:t>
      </w:r>
    </w:p>
    <w:p w:rsidR="00A67A43" w:rsidRPr="00A67A43" w:rsidRDefault="00A67A43" w:rsidP="00A67A43">
      <w:pPr>
        <w:autoSpaceDE w:val="0"/>
        <w:autoSpaceDN w:val="0"/>
        <w:spacing w:after="0" w:line="320" w:lineRule="exact"/>
        <w:jc w:val="center"/>
        <w:rPr>
          <w:rFonts w:ascii="Times New Roman" w:eastAsia="Times New Roman" w:hAnsi="Times New Roman" w:cs="Times New Roman"/>
          <w:b/>
          <w:bCs/>
          <w:spacing w:val="26"/>
          <w:sz w:val="24"/>
          <w:szCs w:val="24"/>
        </w:rPr>
      </w:pPr>
      <w:r w:rsidRPr="00A67A43">
        <w:rPr>
          <w:rFonts w:ascii="Times New Roman" w:eastAsia="Times New Roman" w:hAnsi="Times New Roman" w:cs="Times New Roman"/>
          <w:b/>
          <w:bCs/>
          <w:spacing w:val="26"/>
          <w:sz w:val="24"/>
          <w:szCs w:val="24"/>
        </w:rPr>
        <w:t xml:space="preserve"> (МИНОБРНАУКИ РОССИИ)</w:t>
      </w:r>
    </w:p>
    <w:p w:rsidR="00A67A43" w:rsidRPr="00A67A43" w:rsidRDefault="00A67A43" w:rsidP="00A67A43">
      <w:pPr>
        <w:autoSpaceDE w:val="0"/>
        <w:autoSpaceDN w:val="0"/>
        <w:spacing w:after="0" w:line="240" w:lineRule="atLeast"/>
        <w:jc w:val="center"/>
        <w:rPr>
          <w:rFonts w:ascii="Times New Roman" w:eastAsia="Times New Roman" w:hAnsi="Times New Roman" w:cs="Times New Roman"/>
          <w:b/>
          <w:bCs/>
          <w:spacing w:val="20"/>
          <w:sz w:val="24"/>
          <w:szCs w:val="24"/>
        </w:rPr>
      </w:pPr>
    </w:p>
    <w:p w:rsidR="00A67A43" w:rsidRPr="00A67A43" w:rsidRDefault="00A67A43" w:rsidP="00A67A43">
      <w:pPr>
        <w:keepNext/>
        <w:tabs>
          <w:tab w:val="left" w:pos="5040"/>
          <w:tab w:val="left" w:pos="5220"/>
        </w:tabs>
        <w:autoSpaceDE w:val="0"/>
        <w:autoSpaceDN w:val="0"/>
        <w:spacing w:after="0" w:line="240" w:lineRule="atLeast"/>
        <w:jc w:val="center"/>
        <w:outlineLvl w:val="0"/>
        <w:rPr>
          <w:rFonts w:ascii="Times New Roman" w:eastAsia="Times New Roman" w:hAnsi="Times New Roman" w:cs="Times New Roman"/>
          <w:b/>
          <w:spacing w:val="20"/>
          <w:sz w:val="36"/>
          <w:szCs w:val="36"/>
        </w:rPr>
      </w:pPr>
      <w:r w:rsidRPr="00A67A43">
        <w:rPr>
          <w:rFonts w:ascii="Times New Roman" w:eastAsia="Times New Roman" w:hAnsi="Times New Roman" w:cs="Times New Roman"/>
          <w:b/>
          <w:spacing w:val="-20"/>
          <w:sz w:val="36"/>
          <w:szCs w:val="36"/>
        </w:rPr>
        <w:t xml:space="preserve">  </w:t>
      </w:r>
      <w:proofErr w:type="gramStart"/>
      <w:r w:rsidRPr="00A67A43">
        <w:rPr>
          <w:rFonts w:ascii="Times New Roman" w:eastAsia="Times New Roman" w:hAnsi="Times New Roman" w:cs="Times New Roman"/>
          <w:b/>
          <w:spacing w:val="20"/>
          <w:sz w:val="36"/>
          <w:szCs w:val="36"/>
        </w:rPr>
        <w:t>П</w:t>
      </w:r>
      <w:proofErr w:type="gramEnd"/>
      <w:r w:rsidRPr="00A67A43">
        <w:rPr>
          <w:rFonts w:ascii="Times New Roman" w:eastAsia="Times New Roman" w:hAnsi="Times New Roman" w:cs="Times New Roman"/>
          <w:b/>
          <w:spacing w:val="20"/>
          <w:sz w:val="36"/>
          <w:szCs w:val="36"/>
        </w:rPr>
        <w:t xml:space="preserve"> Р И К А З </w:t>
      </w:r>
    </w:p>
    <w:p w:rsidR="00A67A43" w:rsidRPr="00A67A43" w:rsidRDefault="00A67A43" w:rsidP="00A67A43">
      <w:pPr>
        <w:autoSpaceDE w:val="0"/>
        <w:autoSpaceDN w:val="0"/>
        <w:spacing w:after="0" w:line="240" w:lineRule="atLeast"/>
        <w:jc w:val="center"/>
        <w:rPr>
          <w:rFonts w:ascii="JournalSans" w:eastAsia="Times New Roman" w:hAnsi="JournalSans" w:cs="JournalSans"/>
          <w:sz w:val="16"/>
          <w:szCs w:val="16"/>
        </w:rPr>
      </w:pPr>
    </w:p>
    <w:tbl>
      <w:tblPr>
        <w:tblW w:w="10206" w:type="dxa"/>
        <w:tblLayout w:type="fixed"/>
        <w:tblCellMar>
          <w:left w:w="71" w:type="dxa"/>
          <w:right w:w="71" w:type="dxa"/>
        </w:tblCellMar>
        <w:tblLook w:val="0000" w:firstRow="0" w:lastRow="0" w:firstColumn="0" w:lastColumn="0" w:noHBand="0" w:noVBand="0"/>
      </w:tblPr>
      <w:tblGrid>
        <w:gridCol w:w="4031"/>
        <w:gridCol w:w="2160"/>
        <w:gridCol w:w="253"/>
        <w:gridCol w:w="3762"/>
      </w:tblGrid>
      <w:tr w:rsidR="00A67A43" w:rsidRPr="00A67A43" w:rsidTr="00D01B6E">
        <w:trPr>
          <w:trHeight w:val="646"/>
        </w:trPr>
        <w:tc>
          <w:tcPr>
            <w:tcW w:w="4031" w:type="dxa"/>
            <w:tcBorders>
              <w:top w:val="nil"/>
              <w:left w:val="nil"/>
              <w:bottom w:val="nil"/>
              <w:right w:val="nil"/>
            </w:tcBorders>
          </w:tcPr>
          <w:p w:rsidR="00A67A43" w:rsidRPr="00A67A43" w:rsidRDefault="00A67A43" w:rsidP="00A67A43">
            <w:pPr>
              <w:autoSpaceDE w:val="0"/>
              <w:autoSpaceDN w:val="0"/>
              <w:spacing w:after="120" w:line="240" w:lineRule="atLeast"/>
              <w:rPr>
                <w:rFonts w:ascii="Times New Roman" w:eastAsia="Times New Roman" w:hAnsi="Times New Roman" w:cs="Times New Roman"/>
                <w:sz w:val="28"/>
                <w:szCs w:val="28"/>
              </w:rPr>
            </w:pPr>
            <w:r w:rsidRPr="00A67A43">
              <w:rPr>
                <w:rFonts w:ascii="Times New Roman" w:eastAsia="Times New Roman" w:hAnsi="Times New Roman" w:cs="Times New Roman"/>
                <w:sz w:val="28"/>
                <w:szCs w:val="28"/>
              </w:rPr>
              <w:t>«</w:t>
            </w:r>
            <w:r w:rsidR="00110974">
              <w:rPr>
                <w:rFonts w:ascii="Times New Roman" w:eastAsia="Times New Roman" w:hAnsi="Times New Roman" w:cs="Times New Roman"/>
                <w:sz w:val="28"/>
                <w:szCs w:val="28"/>
              </w:rPr>
              <w:t>___</w:t>
            </w:r>
            <w:r w:rsidRPr="00A67A43">
              <w:rPr>
                <w:rFonts w:ascii="Times New Roman" w:eastAsia="Times New Roman" w:hAnsi="Times New Roman" w:cs="Times New Roman"/>
                <w:sz w:val="28"/>
                <w:szCs w:val="28"/>
              </w:rPr>
              <w:t>»</w:t>
            </w:r>
            <w:r w:rsidR="00110974">
              <w:rPr>
                <w:rFonts w:ascii="Times New Roman" w:eastAsia="Times New Roman" w:hAnsi="Times New Roman" w:cs="Times New Roman"/>
                <w:sz w:val="28"/>
                <w:szCs w:val="28"/>
              </w:rPr>
              <w:t>____________</w:t>
            </w:r>
            <w:r w:rsidRPr="00A67A43">
              <w:rPr>
                <w:rFonts w:ascii="Times New Roman" w:eastAsia="Times New Roman" w:hAnsi="Times New Roman" w:cs="Times New Roman"/>
                <w:sz w:val="28"/>
                <w:szCs w:val="28"/>
              </w:rPr>
              <w:t xml:space="preserve"> </w:t>
            </w:r>
            <w:r w:rsidRPr="00A67A43">
              <w:rPr>
                <w:rFonts w:ascii="Times New Roman" w:eastAsia="Times New Roman" w:hAnsi="Times New Roman" w:cs="Times New Roman"/>
                <w:sz w:val="28"/>
                <w:szCs w:val="28"/>
                <w:lang w:val="en-US"/>
              </w:rPr>
              <w:t>20</w:t>
            </w:r>
            <w:r w:rsidRPr="00A67A43">
              <w:rPr>
                <w:rFonts w:ascii="Times New Roman" w:eastAsia="Times New Roman" w:hAnsi="Times New Roman" w:cs="Times New Roman"/>
                <w:sz w:val="28"/>
                <w:szCs w:val="28"/>
              </w:rPr>
              <w:t>1</w:t>
            </w:r>
            <w:r w:rsidR="00305E63">
              <w:rPr>
                <w:rFonts w:ascii="Times New Roman" w:eastAsia="Times New Roman" w:hAnsi="Times New Roman" w:cs="Times New Roman"/>
                <w:sz w:val="28"/>
                <w:szCs w:val="28"/>
              </w:rPr>
              <w:t>7</w:t>
            </w:r>
            <w:r w:rsidRPr="00A67A43">
              <w:rPr>
                <w:rFonts w:ascii="Times New Roman" w:eastAsia="Times New Roman" w:hAnsi="Times New Roman" w:cs="Times New Roman"/>
                <w:sz w:val="28"/>
                <w:szCs w:val="28"/>
              </w:rPr>
              <w:t xml:space="preserve"> г.</w:t>
            </w:r>
          </w:p>
          <w:p w:rsidR="00A67A43" w:rsidRPr="00A67A43" w:rsidRDefault="00A67A43" w:rsidP="00A67A43">
            <w:pPr>
              <w:autoSpaceDE w:val="0"/>
              <w:autoSpaceDN w:val="0"/>
              <w:spacing w:after="0" w:line="240" w:lineRule="auto"/>
              <w:rPr>
                <w:rFonts w:ascii="Times New Roman" w:eastAsia="Times New Roman" w:hAnsi="Times New Roman" w:cs="Times New Roman"/>
                <w:sz w:val="26"/>
                <w:szCs w:val="26"/>
              </w:rPr>
            </w:pPr>
          </w:p>
        </w:tc>
        <w:tc>
          <w:tcPr>
            <w:tcW w:w="2160" w:type="dxa"/>
            <w:tcBorders>
              <w:top w:val="nil"/>
              <w:left w:val="nil"/>
              <w:bottom w:val="nil"/>
              <w:right w:val="nil"/>
            </w:tcBorders>
          </w:tcPr>
          <w:p w:rsidR="00A67A43" w:rsidRPr="00A67A43" w:rsidRDefault="00A67A43" w:rsidP="00A67A43">
            <w:pPr>
              <w:autoSpaceDE w:val="0"/>
              <w:autoSpaceDN w:val="0"/>
              <w:spacing w:after="0" w:line="240" w:lineRule="auto"/>
              <w:rPr>
                <w:rFonts w:ascii="Times New Roman" w:eastAsia="Times New Roman" w:hAnsi="Times New Roman" w:cs="Times New Roman"/>
                <w:sz w:val="16"/>
                <w:szCs w:val="16"/>
              </w:rPr>
            </w:pPr>
          </w:p>
          <w:p w:rsidR="00A67A43" w:rsidRPr="00A67A43" w:rsidRDefault="00A67A43" w:rsidP="00A67A43">
            <w:pPr>
              <w:autoSpaceDE w:val="0"/>
              <w:autoSpaceDN w:val="0"/>
              <w:spacing w:after="0" w:line="240" w:lineRule="auto"/>
              <w:rPr>
                <w:rFonts w:ascii="Times New Roman" w:eastAsia="Times New Roman" w:hAnsi="Times New Roman" w:cs="Times New Roman"/>
                <w:sz w:val="16"/>
                <w:szCs w:val="16"/>
              </w:rPr>
            </w:pPr>
          </w:p>
          <w:p w:rsidR="00A67A43" w:rsidRPr="00A67A43" w:rsidRDefault="00A67A43" w:rsidP="00A67A43">
            <w:pPr>
              <w:tabs>
                <w:tab w:val="left" w:pos="1214"/>
              </w:tabs>
              <w:autoSpaceDE w:val="0"/>
              <w:autoSpaceDN w:val="0"/>
              <w:spacing w:after="0" w:line="240" w:lineRule="auto"/>
              <w:ind w:firstLine="71"/>
              <w:jc w:val="center"/>
              <w:rPr>
                <w:rFonts w:ascii="Times New Roman" w:eastAsia="Times New Roman" w:hAnsi="Times New Roman" w:cs="Times New Roman"/>
                <w:sz w:val="26"/>
                <w:szCs w:val="26"/>
              </w:rPr>
            </w:pPr>
            <w:r w:rsidRPr="00A67A43">
              <w:rPr>
                <w:rFonts w:ascii="Times New Roman" w:eastAsia="Times New Roman" w:hAnsi="Times New Roman" w:cs="Times New Roman"/>
                <w:sz w:val="26"/>
                <w:szCs w:val="26"/>
              </w:rPr>
              <w:t xml:space="preserve">  Москва</w:t>
            </w:r>
          </w:p>
        </w:tc>
        <w:tc>
          <w:tcPr>
            <w:tcW w:w="4015" w:type="dxa"/>
            <w:gridSpan w:val="2"/>
            <w:tcBorders>
              <w:top w:val="nil"/>
              <w:left w:val="nil"/>
              <w:bottom w:val="nil"/>
              <w:right w:val="nil"/>
            </w:tcBorders>
          </w:tcPr>
          <w:p w:rsidR="00A67A43" w:rsidRPr="00A67A43" w:rsidRDefault="00124ED1" w:rsidP="00110974">
            <w:pPr>
              <w:autoSpaceDE w:val="0"/>
              <w:autoSpaceDN w:val="0"/>
              <w:spacing w:after="0" w:line="240" w:lineRule="auto"/>
              <w:jc w:val="center"/>
              <w:rPr>
                <w:rFonts w:ascii="Times New Roman" w:eastAsia="Times New Roman" w:hAnsi="Times New Roman" w:cs="Times New Roman"/>
                <w:sz w:val="26"/>
                <w:szCs w:val="26"/>
              </w:rPr>
            </w:pPr>
            <w:r w:rsidRPr="00124ED1">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 xml:space="preserve">     </w:t>
            </w:r>
            <w:r w:rsidRPr="00124E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____</w:t>
            </w:r>
          </w:p>
        </w:tc>
      </w:tr>
      <w:tr w:rsidR="00A67A43" w:rsidRPr="00A67A43" w:rsidTr="00D01B6E">
        <w:trPr>
          <w:gridAfter w:val="1"/>
          <w:wAfter w:w="3762" w:type="dxa"/>
        </w:trPr>
        <w:tc>
          <w:tcPr>
            <w:tcW w:w="6444" w:type="dxa"/>
            <w:gridSpan w:val="3"/>
            <w:tcBorders>
              <w:top w:val="nil"/>
              <w:left w:val="nil"/>
              <w:bottom w:val="nil"/>
              <w:right w:val="nil"/>
            </w:tcBorders>
          </w:tcPr>
          <w:p w:rsidR="00A67A43" w:rsidRPr="00A67A43" w:rsidRDefault="00A67A43" w:rsidP="00A67A43">
            <w:pPr>
              <w:autoSpaceDE w:val="0"/>
              <w:autoSpaceDN w:val="0"/>
              <w:spacing w:after="0" w:line="240" w:lineRule="auto"/>
              <w:rPr>
                <w:rFonts w:ascii="Times New Roman" w:eastAsia="Times New Roman" w:hAnsi="Times New Roman" w:cs="Times New Roman"/>
                <w:sz w:val="28"/>
                <w:szCs w:val="28"/>
              </w:rPr>
            </w:pPr>
          </w:p>
        </w:tc>
      </w:tr>
    </w:tbl>
    <w:p w:rsidR="00A67A43" w:rsidRPr="00A67A43" w:rsidRDefault="00A67A43" w:rsidP="00A67A43">
      <w:pPr>
        <w:autoSpaceDE w:val="0"/>
        <w:autoSpaceDN w:val="0"/>
        <w:adjustRightInd w:val="0"/>
        <w:spacing w:after="0" w:line="240" w:lineRule="auto"/>
        <w:jc w:val="center"/>
        <w:rPr>
          <w:rFonts w:ascii="Times New Roman" w:eastAsia="Times New Roman" w:hAnsi="Times New Roman" w:cs="Times New Roman"/>
          <w:b/>
          <w:bCs/>
          <w:sz w:val="28"/>
          <w:szCs w:val="28"/>
        </w:rPr>
      </w:pPr>
    </w:p>
    <w:p w:rsidR="00F5623E" w:rsidRDefault="00A05392" w:rsidP="00831076">
      <w:pPr>
        <w:pStyle w:val="ConsPlusTitle"/>
        <w:widowControl/>
        <w:jc w:val="center"/>
        <w:rPr>
          <w:rFonts w:ascii="Times New Roman" w:hAnsi="Times New Roman" w:cs="Times New Roman"/>
          <w:sz w:val="28"/>
          <w:szCs w:val="28"/>
        </w:rPr>
      </w:pPr>
      <w:r w:rsidRPr="002343E9">
        <w:rPr>
          <w:rFonts w:ascii="Times New Roman" w:hAnsi="Times New Roman" w:cs="Times New Roman"/>
          <w:sz w:val="28"/>
          <w:szCs w:val="28"/>
        </w:rPr>
        <w:t>О</w:t>
      </w:r>
      <w:r w:rsidR="00F5623E">
        <w:rPr>
          <w:rFonts w:ascii="Times New Roman" w:hAnsi="Times New Roman" w:cs="Times New Roman"/>
          <w:sz w:val="28"/>
          <w:szCs w:val="28"/>
        </w:rPr>
        <w:t xml:space="preserve"> внесении изменени</w:t>
      </w:r>
      <w:r w:rsidR="00A67A43">
        <w:rPr>
          <w:rFonts w:ascii="Times New Roman" w:hAnsi="Times New Roman" w:cs="Times New Roman"/>
          <w:sz w:val="28"/>
          <w:szCs w:val="28"/>
        </w:rPr>
        <w:t>й</w:t>
      </w:r>
      <w:r w:rsidR="00F133BE">
        <w:rPr>
          <w:rFonts w:ascii="Times New Roman" w:hAnsi="Times New Roman" w:cs="Times New Roman"/>
          <w:sz w:val="28"/>
          <w:szCs w:val="28"/>
        </w:rPr>
        <w:t xml:space="preserve"> в </w:t>
      </w:r>
      <w:r w:rsidR="00F5623E">
        <w:rPr>
          <w:rFonts w:ascii="Times New Roman" w:hAnsi="Times New Roman" w:cs="Times New Roman"/>
          <w:sz w:val="28"/>
          <w:szCs w:val="28"/>
        </w:rPr>
        <w:t xml:space="preserve">Порядок заполнения, учета и выдачи аттестатов </w:t>
      </w:r>
    </w:p>
    <w:p w:rsidR="00A67A43" w:rsidRDefault="00F5623E" w:rsidP="008310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основном общем и</w:t>
      </w:r>
      <w:r w:rsidRPr="002343E9">
        <w:rPr>
          <w:rFonts w:ascii="Times New Roman" w:hAnsi="Times New Roman" w:cs="Times New Roman"/>
          <w:sz w:val="28"/>
          <w:szCs w:val="28"/>
        </w:rPr>
        <w:t xml:space="preserve"> </w:t>
      </w:r>
      <w:r>
        <w:rPr>
          <w:rFonts w:ascii="Times New Roman" w:hAnsi="Times New Roman" w:cs="Times New Roman"/>
          <w:sz w:val="28"/>
          <w:szCs w:val="28"/>
        </w:rPr>
        <w:t xml:space="preserve">среднем общем образовании и их дубликатов,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приказом</w:t>
      </w:r>
      <w:r w:rsidR="00157C8E">
        <w:rPr>
          <w:rFonts w:ascii="Times New Roman" w:hAnsi="Times New Roman" w:cs="Times New Roman"/>
          <w:sz w:val="28"/>
          <w:szCs w:val="28"/>
        </w:rPr>
        <w:t xml:space="preserve"> Министерства образования и науки </w:t>
      </w:r>
    </w:p>
    <w:p w:rsidR="00F34C6B" w:rsidRDefault="00157C8E" w:rsidP="008310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оссийско</w:t>
      </w:r>
      <w:r w:rsidR="00A67A43">
        <w:rPr>
          <w:rFonts w:ascii="Times New Roman" w:hAnsi="Times New Roman" w:cs="Times New Roman"/>
          <w:sz w:val="28"/>
          <w:szCs w:val="28"/>
        </w:rPr>
        <w:t xml:space="preserve">й Федерации от 14 февраля 2014 </w:t>
      </w:r>
      <w:r>
        <w:rPr>
          <w:rFonts w:ascii="Times New Roman" w:hAnsi="Times New Roman" w:cs="Times New Roman"/>
          <w:sz w:val="28"/>
          <w:szCs w:val="28"/>
        </w:rPr>
        <w:t xml:space="preserve">г. № 115 </w:t>
      </w:r>
    </w:p>
    <w:p w:rsidR="00124ED1" w:rsidRPr="00124ED1" w:rsidRDefault="00124ED1" w:rsidP="00124ED1">
      <w:pPr>
        <w:autoSpaceDE w:val="0"/>
        <w:autoSpaceDN w:val="0"/>
        <w:adjustRightInd w:val="0"/>
        <w:spacing w:after="0" w:line="240" w:lineRule="auto"/>
        <w:jc w:val="center"/>
        <w:rPr>
          <w:rFonts w:ascii="Times New Roman" w:eastAsia="Times New Roman" w:hAnsi="Times New Roman" w:cs="Times New Roman"/>
          <w:b/>
          <w:bCs/>
          <w:sz w:val="24"/>
          <w:szCs w:val="24"/>
        </w:rPr>
      </w:pPr>
    </w:p>
    <w:p w:rsidR="00831076" w:rsidRPr="00124ED1" w:rsidRDefault="00831076" w:rsidP="00831076">
      <w:pPr>
        <w:pStyle w:val="ConsPlusTitle"/>
        <w:widowControl/>
        <w:jc w:val="center"/>
        <w:rPr>
          <w:rFonts w:ascii="Times New Roman" w:hAnsi="Times New Roman"/>
          <w:sz w:val="24"/>
          <w:szCs w:val="24"/>
        </w:rPr>
      </w:pPr>
    </w:p>
    <w:p w:rsidR="00175F10" w:rsidRDefault="00971C6D" w:rsidP="001D1BEE">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sidR="00175F10" w:rsidRPr="00175F10">
        <w:rPr>
          <w:rFonts w:ascii="Times New Roman" w:hAnsi="Times New Roman"/>
          <w:sz w:val="28"/>
          <w:szCs w:val="28"/>
        </w:rPr>
        <w:t xml:space="preserve"> р и к а з ы в а ю:</w:t>
      </w:r>
    </w:p>
    <w:p w:rsidR="006B3C26" w:rsidRDefault="00B54193" w:rsidP="00305E63">
      <w:pPr>
        <w:autoSpaceDE w:val="0"/>
        <w:autoSpaceDN w:val="0"/>
        <w:adjustRightInd w:val="0"/>
        <w:spacing w:after="0" w:line="348"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sidR="006B3C26" w:rsidRPr="006B3C26">
        <w:rPr>
          <w:rFonts w:ascii="Times New Roman" w:hAnsi="Times New Roman"/>
          <w:sz w:val="28"/>
          <w:szCs w:val="28"/>
        </w:rPr>
        <w:t xml:space="preserve">Утвердить прилагаемые изменения, 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 115 (зарегистрирован Министерством юстиции Российской Федерации 3 марта 2014 г., регистрационный № 31472), с изменениями, внесенными приказами Министерства образования </w:t>
      </w:r>
      <w:r w:rsidR="000471AD">
        <w:rPr>
          <w:rFonts w:ascii="Times New Roman" w:hAnsi="Times New Roman"/>
          <w:sz w:val="28"/>
          <w:szCs w:val="28"/>
        </w:rPr>
        <w:br/>
      </w:r>
      <w:r w:rsidR="006B3C26" w:rsidRPr="006B3C26">
        <w:rPr>
          <w:rFonts w:ascii="Times New Roman" w:hAnsi="Times New Roman"/>
          <w:sz w:val="28"/>
          <w:szCs w:val="28"/>
        </w:rPr>
        <w:t>и науки Российской Федерации от 17 апреля</w:t>
      </w:r>
      <w:proofErr w:type="gramEnd"/>
      <w:r w:rsidR="006B3C26" w:rsidRPr="006B3C26">
        <w:rPr>
          <w:rFonts w:ascii="Times New Roman" w:hAnsi="Times New Roman"/>
          <w:sz w:val="28"/>
          <w:szCs w:val="28"/>
        </w:rPr>
        <w:t xml:space="preserve"> </w:t>
      </w:r>
      <w:proofErr w:type="gramStart"/>
      <w:smartTag w:uri="urn:schemas-microsoft-com:office:smarttags" w:element="metricconverter">
        <w:smartTagPr>
          <w:attr w:name="ProductID" w:val="2014 г"/>
        </w:smartTagPr>
        <w:r w:rsidR="006B3C26" w:rsidRPr="006B3C26">
          <w:rPr>
            <w:rFonts w:ascii="Times New Roman" w:hAnsi="Times New Roman"/>
            <w:sz w:val="28"/>
            <w:szCs w:val="28"/>
          </w:rPr>
          <w:t>2014 г</w:t>
        </w:r>
      </w:smartTag>
      <w:r w:rsidR="006B3C26" w:rsidRPr="006B3C26">
        <w:rPr>
          <w:rFonts w:ascii="Times New Roman" w:hAnsi="Times New Roman"/>
          <w:sz w:val="28"/>
          <w:szCs w:val="28"/>
        </w:rPr>
        <w:t xml:space="preserve">. № 329 (зарегистрирован Министерством юстиции Российской Федерации 30 апреля 2014 г., регистрационный № 32161), от 28 мая </w:t>
      </w:r>
      <w:smartTag w:uri="urn:schemas-microsoft-com:office:smarttags" w:element="metricconverter">
        <w:smartTagPr>
          <w:attr w:name="ProductID" w:val="2014 г"/>
        </w:smartTagPr>
        <w:r w:rsidR="006B3C26" w:rsidRPr="006B3C26">
          <w:rPr>
            <w:rFonts w:ascii="Times New Roman" w:hAnsi="Times New Roman"/>
            <w:sz w:val="28"/>
            <w:szCs w:val="28"/>
          </w:rPr>
          <w:t>2014 г</w:t>
        </w:r>
      </w:smartTag>
      <w:r w:rsidR="006B3C26" w:rsidRPr="006B3C26">
        <w:rPr>
          <w:rFonts w:ascii="Times New Roman" w:hAnsi="Times New Roman"/>
          <w:sz w:val="28"/>
          <w:szCs w:val="28"/>
        </w:rPr>
        <w:t xml:space="preserve">. № 599 (зарегистрирован Министерством юстиции Российской Федерации 6 июня </w:t>
      </w:r>
      <w:smartTag w:uri="urn:schemas-microsoft-com:office:smarttags" w:element="metricconverter">
        <w:smartTagPr>
          <w:attr w:name="ProductID" w:val="2014 г"/>
        </w:smartTagPr>
        <w:r w:rsidR="006B3C26" w:rsidRPr="006B3C26">
          <w:rPr>
            <w:rFonts w:ascii="Times New Roman" w:hAnsi="Times New Roman"/>
            <w:sz w:val="28"/>
            <w:szCs w:val="28"/>
          </w:rPr>
          <w:t>2014 г</w:t>
        </w:r>
      </w:smartTag>
      <w:r w:rsidR="006B3C26" w:rsidRPr="006B3C26">
        <w:rPr>
          <w:rFonts w:ascii="Times New Roman" w:hAnsi="Times New Roman"/>
          <w:sz w:val="28"/>
          <w:szCs w:val="28"/>
        </w:rPr>
        <w:t>., регистрационный № 32605)</w:t>
      </w:r>
      <w:r w:rsidR="00305E63">
        <w:rPr>
          <w:rFonts w:ascii="Times New Roman" w:hAnsi="Times New Roman"/>
          <w:sz w:val="28"/>
          <w:szCs w:val="28"/>
        </w:rPr>
        <w:t>,</w:t>
      </w:r>
      <w:r w:rsidR="006B3C26" w:rsidRPr="006B3C26">
        <w:rPr>
          <w:rFonts w:ascii="Times New Roman" w:hAnsi="Times New Roman"/>
          <w:sz w:val="28"/>
          <w:szCs w:val="28"/>
        </w:rPr>
        <w:t xml:space="preserve"> от 8 июня 2015 г. № 571 (зарегистрирован Министерством юстиции Российской Федерации 3 ию</w:t>
      </w:r>
      <w:r w:rsidR="00971C6D" w:rsidRPr="006C295C">
        <w:rPr>
          <w:rFonts w:ascii="Times New Roman" w:hAnsi="Times New Roman"/>
          <w:sz w:val="28"/>
          <w:szCs w:val="28"/>
        </w:rPr>
        <w:t>л</w:t>
      </w:r>
      <w:r w:rsidR="006B3C26" w:rsidRPr="006B3C26">
        <w:rPr>
          <w:rFonts w:ascii="Times New Roman" w:hAnsi="Times New Roman"/>
          <w:sz w:val="28"/>
          <w:szCs w:val="28"/>
        </w:rPr>
        <w:t>я 2015 г., регистрационный № 37900)</w:t>
      </w:r>
      <w:r w:rsidR="00305E63">
        <w:rPr>
          <w:rFonts w:ascii="Times New Roman" w:hAnsi="Times New Roman"/>
          <w:sz w:val="28"/>
          <w:szCs w:val="28"/>
        </w:rPr>
        <w:t xml:space="preserve"> </w:t>
      </w:r>
      <w:r w:rsidR="00305E63" w:rsidRPr="006B3C26">
        <w:rPr>
          <w:rFonts w:ascii="Times New Roman" w:hAnsi="Times New Roman"/>
          <w:sz w:val="28"/>
          <w:szCs w:val="28"/>
        </w:rPr>
        <w:t xml:space="preserve">и от </w:t>
      </w:r>
      <w:r w:rsidR="00305E63">
        <w:rPr>
          <w:rFonts w:ascii="Times New Roman" w:hAnsi="Times New Roman"/>
          <w:sz w:val="28"/>
          <w:szCs w:val="28"/>
        </w:rPr>
        <w:t>9</w:t>
      </w:r>
      <w:r w:rsidR="00305E63" w:rsidRPr="006B3C26">
        <w:rPr>
          <w:rFonts w:ascii="Times New Roman" w:hAnsi="Times New Roman"/>
          <w:sz w:val="28"/>
          <w:szCs w:val="28"/>
        </w:rPr>
        <w:t xml:space="preserve"> </w:t>
      </w:r>
      <w:r w:rsidR="00305E63">
        <w:rPr>
          <w:rFonts w:ascii="Times New Roman" w:hAnsi="Times New Roman"/>
          <w:sz w:val="28"/>
          <w:szCs w:val="28"/>
        </w:rPr>
        <w:t>январ</w:t>
      </w:r>
      <w:r w:rsidR="00305E63" w:rsidRPr="006B3C26">
        <w:rPr>
          <w:rFonts w:ascii="Times New Roman" w:hAnsi="Times New Roman"/>
          <w:sz w:val="28"/>
          <w:szCs w:val="28"/>
        </w:rPr>
        <w:t xml:space="preserve">я </w:t>
      </w:r>
      <w:r w:rsidR="00305E63">
        <w:rPr>
          <w:rFonts w:ascii="Times New Roman" w:hAnsi="Times New Roman"/>
          <w:sz w:val="28"/>
          <w:szCs w:val="28"/>
        </w:rPr>
        <w:br/>
      </w:r>
      <w:r w:rsidR="00305E63" w:rsidRPr="006B3C26">
        <w:rPr>
          <w:rFonts w:ascii="Times New Roman" w:hAnsi="Times New Roman"/>
          <w:sz w:val="28"/>
          <w:szCs w:val="28"/>
        </w:rPr>
        <w:t>201</w:t>
      </w:r>
      <w:r w:rsidR="00305E63">
        <w:rPr>
          <w:rFonts w:ascii="Times New Roman" w:hAnsi="Times New Roman"/>
          <w:sz w:val="28"/>
          <w:szCs w:val="28"/>
        </w:rPr>
        <w:t>7</w:t>
      </w:r>
      <w:r w:rsidR="00305E63" w:rsidRPr="006B3C26">
        <w:rPr>
          <w:rFonts w:ascii="Times New Roman" w:hAnsi="Times New Roman"/>
          <w:sz w:val="28"/>
          <w:szCs w:val="28"/>
        </w:rPr>
        <w:t xml:space="preserve"> г. № </w:t>
      </w:r>
      <w:r w:rsidR="00305E63">
        <w:rPr>
          <w:rFonts w:ascii="Times New Roman" w:hAnsi="Times New Roman"/>
          <w:sz w:val="28"/>
          <w:szCs w:val="28"/>
        </w:rPr>
        <w:t>3</w:t>
      </w:r>
      <w:r w:rsidR="00305E63" w:rsidRPr="006B3C26">
        <w:rPr>
          <w:rFonts w:ascii="Times New Roman" w:hAnsi="Times New Roman"/>
          <w:sz w:val="28"/>
          <w:szCs w:val="28"/>
        </w:rPr>
        <w:t xml:space="preserve"> (зарегистрирован Министерством юстиции Российской Федерации</w:t>
      </w:r>
      <w:proofErr w:type="gramEnd"/>
      <w:r w:rsidR="00305E63" w:rsidRPr="006B3C26">
        <w:rPr>
          <w:rFonts w:ascii="Times New Roman" w:hAnsi="Times New Roman"/>
          <w:sz w:val="28"/>
          <w:szCs w:val="28"/>
        </w:rPr>
        <w:t xml:space="preserve"> </w:t>
      </w:r>
      <w:r w:rsidR="000471AD">
        <w:rPr>
          <w:rFonts w:ascii="Times New Roman" w:hAnsi="Times New Roman"/>
          <w:sz w:val="28"/>
          <w:szCs w:val="28"/>
        </w:rPr>
        <w:br/>
      </w:r>
      <w:proofErr w:type="gramStart"/>
      <w:r w:rsidR="00305E63" w:rsidRPr="006B3C26">
        <w:rPr>
          <w:rFonts w:ascii="Times New Roman" w:hAnsi="Times New Roman"/>
          <w:sz w:val="28"/>
          <w:szCs w:val="28"/>
        </w:rPr>
        <w:t xml:space="preserve">3 </w:t>
      </w:r>
      <w:r w:rsidR="00305E63">
        <w:rPr>
          <w:rFonts w:ascii="Times New Roman" w:hAnsi="Times New Roman"/>
          <w:sz w:val="28"/>
          <w:szCs w:val="28"/>
        </w:rPr>
        <w:t>февра</w:t>
      </w:r>
      <w:r w:rsidR="00305E63" w:rsidRPr="006C295C">
        <w:rPr>
          <w:rFonts w:ascii="Times New Roman" w:hAnsi="Times New Roman"/>
          <w:sz w:val="28"/>
          <w:szCs w:val="28"/>
        </w:rPr>
        <w:t>л</w:t>
      </w:r>
      <w:r w:rsidR="00305E63" w:rsidRPr="006B3C26">
        <w:rPr>
          <w:rFonts w:ascii="Times New Roman" w:hAnsi="Times New Roman"/>
          <w:sz w:val="28"/>
          <w:szCs w:val="28"/>
        </w:rPr>
        <w:t>я 201</w:t>
      </w:r>
      <w:r w:rsidR="00305E63">
        <w:rPr>
          <w:rFonts w:ascii="Times New Roman" w:hAnsi="Times New Roman"/>
          <w:sz w:val="28"/>
          <w:szCs w:val="28"/>
        </w:rPr>
        <w:t>7</w:t>
      </w:r>
      <w:r w:rsidR="00305E63" w:rsidRPr="006B3C26">
        <w:rPr>
          <w:rFonts w:ascii="Times New Roman" w:hAnsi="Times New Roman"/>
          <w:sz w:val="28"/>
          <w:szCs w:val="28"/>
        </w:rPr>
        <w:t xml:space="preserve"> г., регистрационный № </w:t>
      </w:r>
      <w:r w:rsidR="00305E63">
        <w:rPr>
          <w:rFonts w:ascii="Times New Roman" w:hAnsi="Times New Roman"/>
          <w:sz w:val="28"/>
          <w:szCs w:val="28"/>
        </w:rPr>
        <w:t>45525</w:t>
      </w:r>
      <w:r w:rsidR="00305E63" w:rsidRPr="006B3C26">
        <w:rPr>
          <w:rFonts w:ascii="Times New Roman" w:hAnsi="Times New Roman"/>
          <w:sz w:val="28"/>
          <w:szCs w:val="28"/>
        </w:rPr>
        <w:t>).</w:t>
      </w:r>
      <w:proofErr w:type="gramEnd"/>
    </w:p>
    <w:p w:rsidR="000471AD" w:rsidRPr="000471AD" w:rsidRDefault="000471AD" w:rsidP="000471A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71AD">
        <w:rPr>
          <w:rFonts w:ascii="Times New Roman" w:eastAsia="Times New Roman" w:hAnsi="Times New Roman" w:cs="Times New Roman"/>
          <w:sz w:val="28"/>
          <w:szCs w:val="28"/>
        </w:rPr>
        <w:t>2. Установить, что настоящий приказ вступает в силу с 1 сентября 201</w:t>
      </w:r>
      <w:r w:rsidR="00B627B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а</w:t>
      </w:r>
      <w:r w:rsidRPr="000471AD">
        <w:rPr>
          <w:rFonts w:ascii="Times New Roman" w:eastAsia="Times New Roman" w:hAnsi="Times New Roman" w:cs="Times New Roman"/>
          <w:sz w:val="28"/>
          <w:szCs w:val="28"/>
        </w:rPr>
        <w:t xml:space="preserve">. </w:t>
      </w:r>
    </w:p>
    <w:p w:rsidR="006B3C26" w:rsidRPr="000471AD" w:rsidRDefault="006B3C26" w:rsidP="000B0143">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935BC" w:rsidRDefault="00402236" w:rsidP="00402236">
      <w:pPr>
        <w:autoSpaceDE w:val="0"/>
        <w:autoSpaceDN w:val="0"/>
        <w:adjustRightInd w:val="0"/>
        <w:spacing w:after="0" w:line="240" w:lineRule="auto"/>
        <w:rPr>
          <w:rFonts w:ascii="Times New Roman" w:hAnsi="Times New Roman"/>
          <w:sz w:val="28"/>
          <w:szCs w:val="28"/>
        </w:rPr>
      </w:pPr>
      <w:r w:rsidRPr="002662CF">
        <w:rPr>
          <w:rFonts w:ascii="Times New Roman" w:hAnsi="Times New Roman"/>
          <w:sz w:val="28"/>
          <w:szCs w:val="28"/>
        </w:rPr>
        <w:t>Министр</w:t>
      </w:r>
      <w:r>
        <w:rPr>
          <w:rFonts w:ascii="Times New Roman" w:hAnsi="Times New Roman"/>
          <w:sz w:val="28"/>
          <w:szCs w:val="28"/>
        </w:rPr>
        <w:t xml:space="preserve">                                                                                                      </w:t>
      </w:r>
      <w:r w:rsidR="000471AD">
        <w:rPr>
          <w:rFonts w:ascii="Times New Roman" w:hAnsi="Times New Roman"/>
          <w:sz w:val="28"/>
          <w:szCs w:val="28"/>
        </w:rPr>
        <w:t>О</w:t>
      </w:r>
      <w:r>
        <w:rPr>
          <w:rFonts w:ascii="Times New Roman" w:hAnsi="Times New Roman"/>
          <w:sz w:val="28"/>
          <w:szCs w:val="28"/>
        </w:rPr>
        <w:t>.</w:t>
      </w:r>
      <w:r w:rsidR="000471AD">
        <w:rPr>
          <w:rFonts w:ascii="Times New Roman" w:hAnsi="Times New Roman"/>
          <w:sz w:val="28"/>
          <w:szCs w:val="28"/>
        </w:rPr>
        <w:t>Ю</w:t>
      </w:r>
      <w:r w:rsidRPr="002662CF">
        <w:rPr>
          <w:rFonts w:ascii="Times New Roman" w:hAnsi="Times New Roman"/>
          <w:sz w:val="28"/>
          <w:szCs w:val="28"/>
        </w:rPr>
        <w:t>.</w:t>
      </w:r>
      <w:r>
        <w:rPr>
          <w:rFonts w:ascii="Times New Roman" w:hAnsi="Times New Roman"/>
          <w:sz w:val="28"/>
          <w:szCs w:val="28"/>
        </w:rPr>
        <w:t xml:space="preserve"> </w:t>
      </w:r>
      <w:r w:rsidR="000471AD">
        <w:rPr>
          <w:rFonts w:ascii="Times New Roman" w:hAnsi="Times New Roman"/>
          <w:sz w:val="28"/>
          <w:szCs w:val="28"/>
        </w:rPr>
        <w:t>Васильева</w:t>
      </w:r>
    </w:p>
    <w:p w:rsidR="00A935BC" w:rsidRDefault="00A935BC" w:rsidP="00402236">
      <w:pPr>
        <w:autoSpaceDE w:val="0"/>
        <w:autoSpaceDN w:val="0"/>
        <w:adjustRightInd w:val="0"/>
        <w:spacing w:after="0" w:line="240" w:lineRule="auto"/>
        <w:rPr>
          <w:rFonts w:ascii="Times New Roman" w:hAnsi="Times New Roman"/>
          <w:sz w:val="28"/>
          <w:szCs w:val="28"/>
        </w:rPr>
        <w:sectPr w:rsidR="00A935BC" w:rsidSect="00305E63">
          <w:headerReference w:type="default" r:id="rId10"/>
          <w:footerReference w:type="default" r:id="rId11"/>
          <w:headerReference w:type="first" r:id="rId12"/>
          <w:footerReference w:type="first" r:id="rId13"/>
          <w:pgSz w:w="11906" w:h="16838" w:code="9"/>
          <w:pgMar w:top="993" w:right="567" w:bottom="851" w:left="1134" w:header="454" w:footer="340" w:gutter="0"/>
          <w:cols w:space="708"/>
          <w:titlePg/>
          <w:docGrid w:linePitch="360"/>
        </w:sectPr>
      </w:pPr>
    </w:p>
    <w:p w:rsidR="00402236" w:rsidRPr="00402236" w:rsidRDefault="00402236" w:rsidP="00402236">
      <w:pPr>
        <w:autoSpaceDE w:val="0"/>
        <w:autoSpaceDN w:val="0"/>
        <w:adjustRightInd w:val="0"/>
        <w:spacing w:after="0" w:line="240" w:lineRule="auto"/>
        <w:ind w:left="5670"/>
        <w:jc w:val="center"/>
        <w:outlineLvl w:val="0"/>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lastRenderedPageBreak/>
        <w:t>Приложение</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УТВЕРЖДЕНЫ</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 xml:space="preserve">приказом Министерства образования </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и науки Российской Федерации</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от «</w:t>
      </w:r>
      <w:r w:rsidR="009B26E8">
        <w:rPr>
          <w:rFonts w:ascii="Times New Roman" w:eastAsia="Times New Roman" w:hAnsi="Times New Roman" w:cs="Times New Roman"/>
          <w:sz w:val="28"/>
          <w:szCs w:val="28"/>
        </w:rPr>
        <w:t>___</w:t>
      </w:r>
      <w:r w:rsidRPr="00402236">
        <w:rPr>
          <w:rFonts w:ascii="Times New Roman" w:eastAsia="Times New Roman" w:hAnsi="Times New Roman" w:cs="Times New Roman"/>
          <w:sz w:val="28"/>
          <w:szCs w:val="28"/>
        </w:rPr>
        <w:t xml:space="preserve">» </w:t>
      </w:r>
      <w:r w:rsidR="009B26E8">
        <w:rPr>
          <w:rFonts w:ascii="Times New Roman" w:eastAsia="Times New Roman" w:hAnsi="Times New Roman" w:cs="Times New Roman"/>
          <w:sz w:val="28"/>
          <w:szCs w:val="28"/>
        </w:rPr>
        <w:t xml:space="preserve">_______ </w:t>
      </w:r>
      <w:r w:rsidRPr="00402236">
        <w:rPr>
          <w:rFonts w:ascii="Times New Roman" w:eastAsia="Times New Roman" w:hAnsi="Times New Roman" w:cs="Times New Roman"/>
          <w:sz w:val="28"/>
          <w:szCs w:val="28"/>
        </w:rPr>
        <w:t>201</w:t>
      </w:r>
      <w:r w:rsidR="000C70B0">
        <w:rPr>
          <w:rFonts w:ascii="Times New Roman" w:eastAsia="Times New Roman" w:hAnsi="Times New Roman" w:cs="Times New Roman"/>
          <w:sz w:val="28"/>
          <w:szCs w:val="28"/>
        </w:rPr>
        <w:t>7</w:t>
      </w:r>
      <w:r w:rsidRPr="00402236">
        <w:rPr>
          <w:rFonts w:ascii="Times New Roman" w:eastAsia="Times New Roman" w:hAnsi="Times New Roman" w:cs="Times New Roman"/>
          <w:sz w:val="28"/>
          <w:szCs w:val="28"/>
        </w:rPr>
        <w:t> г. № </w:t>
      </w:r>
      <w:r>
        <w:rPr>
          <w:rFonts w:ascii="Times New Roman" w:eastAsia="Times New Roman" w:hAnsi="Times New Roman" w:cs="Times New Roman"/>
          <w:sz w:val="28"/>
          <w:szCs w:val="28"/>
        </w:rPr>
        <w:t xml:space="preserve">      </w:t>
      </w: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spacing w:after="0" w:line="240" w:lineRule="auto"/>
        <w:jc w:val="center"/>
        <w:rPr>
          <w:rFonts w:ascii="Times New Roman" w:eastAsia="Times New Roman" w:hAnsi="Times New Roman" w:cs="Times New Roman"/>
          <w:caps/>
          <w:sz w:val="28"/>
          <w:szCs w:val="28"/>
        </w:rPr>
      </w:pPr>
      <w:r w:rsidRPr="00402236">
        <w:rPr>
          <w:rFonts w:ascii="Times New Roman" w:eastAsia="Times New Roman" w:hAnsi="Times New Roman" w:cs="Times New Roman"/>
          <w:caps/>
          <w:sz w:val="28"/>
          <w:szCs w:val="28"/>
        </w:rPr>
        <w:t>ИЗМЕНЕНИЯ,</w:t>
      </w:r>
    </w:p>
    <w:p w:rsidR="00402236" w:rsidRDefault="00402236" w:rsidP="00402236">
      <w:pPr>
        <w:spacing w:after="0" w:line="240" w:lineRule="auto"/>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 xml:space="preserve">которые вносятся в Порядок </w:t>
      </w:r>
      <w:r w:rsidRPr="00BA216A">
        <w:rPr>
          <w:rFonts w:ascii="Times New Roman" w:eastAsia="Times New Roman" w:hAnsi="Times New Roman" w:cs="Times New Roman"/>
          <w:sz w:val="28"/>
          <w:szCs w:val="28"/>
        </w:rPr>
        <w:t xml:space="preserve">заполнения, учета и выдачи аттестатов </w:t>
      </w:r>
    </w:p>
    <w:p w:rsidR="00402236" w:rsidRDefault="00402236" w:rsidP="00402236">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 xml:space="preserve">об основном общем и среднем общем образовании и их дубликатов, </w:t>
      </w:r>
    </w:p>
    <w:p w:rsidR="00402236" w:rsidRDefault="00402236" w:rsidP="00402236">
      <w:pPr>
        <w:spacing w:after="0" w:line="240" w:lineRule="auto"/>
        <w:jc w:val="center"/>
        <w:rPr>
          <w:rFonts w:ascii="Times New Roman" w:eastAsia="Times New Roman" w:hAnsi="Times New Roman" w:cs="Times New Roman"/>
          <w:sz w:val="28"/>
          <w:szCs w:val="28"/>
        </w:rPr>
      </w:pPr>
      <w:proofErr w:type="gramStart"/>
      <w:r w:rsidRPr="00BA216A">
        <w:rPr>
          <w:rFonts w:ascii="Times New Roman" w:eastAsia="Times New Roman" w:hAnsi="Times New Roman" w:cs="Times New Roman"/>
          <w:sz w:val="28"/>
          <w:szCs w:val="28"/>
        </w:rPr>
        <w:t>утвержденный</w:t>
      </w:r>
      <w:proofErr w:type="gramEnd"/>
      <w:r w:rsidRPr="00BA216A">
        <w:rPr>
          <w:rFonts w:ascii="Times New Roman" w:eastAsia="Times New Roman" w:hAnsi="Times New Roman" w:cs="Times New Roman"/>
          <w:sz w:val="28"/>
          <w:szCs w:val="28"/>
        </w:rPr>
        <w:t xml:space="preserve"> приказом Министерства образования и науки</w:t>
      </w:r>
    </w:p>
    <w:p w:rsidR="00402236" w:rsidRPr="00402236" w:rsidRDefault="00402236" w:rsidP="00A67A43">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Российской Федерации от 14 февр</w:t>
      </w:r>
      <w:r>
        <w:rPr>
          <w:rFonts w:ascii="Times New Roman" w:eastAsia="Times New Roman" w:hAnsi="Times New Roman" w:cs="Times New Roman"/>
          <w:sz w:val="28"/>
          <w:szCs w:val="28"/>
        </w:rPr>
        <w:t xml:space="preserve">аля 2014 </w:t>
      </w:r>
      <w:r w:rsidRPr="00BA216A">
        <w:rPr>
          <w:rFonts w:ascii="Times New Roman" w:eastAsia="Times New Roman" w:hAnsi="Times New Roman" w:cs="Times New Roman"/>
          <w:sz w:val="28"/>
          <w:szCs w:val="28"/>
        </w:rPr>
        <w:t>г. № 115</w:t>
      </w: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036BA1" w:rsidRPr="00036BA1" w:rsidRDefault="00B40950" w:rsidP="00036BA1">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416166">
        <w:rPr>
          <w:rFonts w:ascii="Times New Roman" w:eastAsia="Times New Roman" w:hAnsi="Times New Roman" w:cs="Times New Roman"/>
          <w:sz w:val="28"/>
          <w:szCs w:val="28"/>
        </w:rPr>
        <w:t>1.</w:t>
      </w:r>
      <w:r w:rsidRPr="00416166">
        <w:rPr>
          <w:rFonts w:ascii="Times New Roman" w:eastAsia="Times New Roman" w:hAnsi="Times New Roman" w:cs="Times New Roman"/>
          <w:sz w:val="28"/>
          <w:szCs w:val="28"/>
        </w:rPr>
        <w:tab/>
      </w:r>
      <w:r w:rsidR="00036BA1" w:rsidRPr="00036BA1">
        <w:rPr>
          <w:rFonts w:ascii="Times New Roman" w:eastAsia="Times New Roman" w:hAnsi="Times New Roman" w:cs="Times New Roman"/>
          <w:sz w:val="28"/>
          <w:szCs w:val="28"/>
        </w:rPr>
        <w:t>В пункте 21:</w:t>
      </w:r>
    </w:p>
    <w:p w:rsidR="00B40950" w:rsidRDefault="00036BA1" w:rsidP="00D77762">
      <w:pPr>
        <w:widowControl w:val="0"/>
        <w:tabs>
          <w:tab w:val="left" w:pos="993"/>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r w:rsidR="00B40950" w:rsidRPr="00416166">
        <w:rPr>
          <w:rFonts w:ascii="Times New Roman" w:eastAsia="Times New Roman" w:hAnsi="Times New Roman" w:cs="Times New Roman"/>
          <w:sz w:val="28"/>
          <w:szCs w:val="28"/>
        </w:rPr>
        <w:t xml:space="preserve">бзац первый </w:t>
      </w:r>
      <w:r w:rsidR="00416166">
        <w:rPr>
          <w:rFonts w:ascii="Times New Roman" w:eastAsia="Times New Roman" w:hAnsi="Times New Roman" w:cs="Times New Roman"/>
          <w:sz w:val="28"/>
          <w:szCs w:val="28"/>
        </w:rPr>
        <w:t>дополнить словами</w:t>
      </w:r>
      <w:r w:rsidR="00325565">
        <w:rPr>
          <w:rFonts w:ascii="Times New Roman" w:eastAsia="Times New Roman" w:hAnsi="Times New Roman" w:cs="Times New Roman"/>
          <w:sz w:val="28"/>
          <w:szCs w:val="28"/>
        </w:rPr>
        <w:t xml:space="preserve"> </w:t>
      </w:r>
      <w:r w:rsidR="00B40950" w:rsidRPr="00416166">
        <w:rPr>
          <w:rFonts w:ascii="Times New Roman" w:eastAsia="Times New Roman" w:hAnsi="Times New Roman" w:cs="Times New Roman"/>
          <w:sz w:val="28"/>
          <w:szCs w:val="28"/>
        </w:rPr>
        <w:t>«</w:t>
      </w:r>
      <w:r w:rsidR="00325565">
        <w:rPr>
          <w:rFonts w:ascii="Times New Roman" w:eastAsia="Times New Roman" w:hAnsi="Times New Roman" w:cs="Times New Roman"/>
          <w:sz w:val="28"/>
          <w:szCs w:val="28"/>
        </w:rPr>
        <w:t xml:space="preserve">(набравшим по сдаваемым учебным предметам минимальное количество баллов, определенное органом исполнительной власти субъекта Российской Федерации, осуществляющим государственное управление </w:t>
      </w:r>
      <w:r w:rsidR="006D643E">
        <w:rPr>
          <w:rFonts w:ascii="Times New Roman" w:eastAsia="Times New Roman" w:hAnsi="Times New Roman" w:cs="Times New Roman"/>
          <w:sz w:val="28"/>
          <w:szCs w:val="28"/>
        </w:rPr>
        <w:t>в сфере образования, учредителем, загранучреждением</w:t>
      </w:r>
      <w:r w:rsidR="000C70B0">
        <w:rPr>
          <w:rFonts w:ascii="Times New Roman" w:eastAsia="Times New Roman" w:hAnsi="Times New Roman" w:cs="Times New Roman"/>
          <w:sz w:val="28"/>
          <w:szCs w:val="28"/>
        </w:rPr>
        <w:t xml:space="preserve"> Министерства иностранных дел Российской Федерации, имеющим в своей структуре специализированные структурные образовательные подразделения (далее – </w:t>
      </w:r>
      <w:r w:rsidR="000C70B0" w:rsidRPr="004C2DAC">
        <w:rPr>
          <w:rFonts w:ascii="Times New Roman" w:eastAsia="Times New Roman" w:hAnsi="Times New Roman" w:cs="Times New Roman"/>
          <w:sz w:val="28"/>
          <w:szCs w:val="28"/>
        </w:rPr>
        <w:t>загранучреждени</w:t>
      </w:r>
      <w:r w:rsidR="000355C4" w:rsidRPr="004C2DAC">
        <w:rPr>
          <w:rFonts w:ascii="Times New Roman" w:eastAsia="Times New Roman" w:hAnsi="Times New Roman" w:cs="Times New Roman"/>
          <w:sz w:val="28"/>
          <w:szCs w:val="28"/>
        </w:rPr>
        <w:t>е</w:t>
      </w:r>
      <w:r w:rsidR="000C70B0" w:rsidRPr="004C2DAC">
        <w:rPr>
          <w:rFonts w:ascii="Times New Roman" w:eastAsia="Times New Roman" w:hAnsi="Times New Roman" w:cs="Times New Roman"/>
          <w:sz w:val="28"/>
          <w:szCs w:val="28"/>
        </w:rPr>
        <w:t>)</w:t>
      </w:r>
      <w:r w:rsidR="00D77762" w:rsidRPr="004C2DAC">
        <w:rPr>
          <w:rFonts w:ascii="Times New Roman" w:eastAsia="Times New Roman" w:hAnsi="Times New Roman" w:cs="Times New Roman"/>
          <w:sz w:val="28"/>
          <w:szCs w:val="28"/>
        </w:rPr>
        <w:t>»</w:t>
      </w:r>
      <w:r w:rsidRPr="004C2DAC">
        <w:rPr>
          <w:rFonts w:ascii="Times New Roman" w:eastAsia="Times New Roman" w:hAnsi="Times New Roman" w:cs="Times New Roman"/>
          <w:sz w:val="28"/>
          <w:szCs w:val="28"/>
        </w:rPr>
        <w:t>;</w:t>
      </w:r>
      <w:r w:rsidR="006D643E">
        <w:rPr>
          <w:rFonts w:ascii="Times New Roman" w:eastAsia="Times New Roman" w:hAnsi="Times New Roman" w:cs="Times New Roman"/>
          <w:sz w:val="28"/>
          <w:szCs w:val="28"/>
        </w:rPr>
        <w:t xml:space="preserve"> </w:t>
      </w:r>
      <w:proofErr w:type="gramEnd"/>
    </w:p>
    <w:p w:rsidR="00036BA1" w:rsidRDefault="00036BA1" w:rsidP="00036BA1">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 xml:space="preserve">абзац </w:t>
      </w:r>
      <w:r>
        <w:rPr>
          <w:rFonts w:ascii="Times New Roman" w:eastAsia="Times New Roman" w:hAnsi="Times New Roman" w:cs="Times New Roman"/>
          <w:sz w:val="28"/>
          <w:szCs w:val="28"/>
        </w:rPr>
        <w:t>вто</w:t>
      </w:r>
      <w:r w:rsidRPr="006B3C26">
        <w:rPr>
          <w:rFonts w:ascii="Times New Roman" w:eastAsia="Times New Roman" w:hAnsi="Times New Roman" w:cs="Times New Roman"/>
          <w:sz w:val="28"/>
          <w:szCs w:val="28"/>
        </w:rPr>
        <w:t>ро</w:t>
      </w:r>
      <w:r>
        <w:rPr>
          <w:rFonts w:ascii="Times New Roman" w:eastAsia="Times New Roman" w:hAnsi="Times New Roman" w:cs="Times New Roman"/>
          <w:sz w:val="28"/>
          <w:szCs w:val="28"/>
        </w:rPr>
        <w:t>й</w:t>
      </w:r>
      <w:r w:rsidRPr="006B3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ложить в следующей редакции:</w:t>
      </w:r>
    </w:p>
    <w:p w:rsidR="00036BA1" w:rsidRDefault="00036BA1" w:rsidP="00036BA1">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proofErr w:type="gramStart"/>
      <w:r w:rsidRPr="006B3C26">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r w:rsidR="000355C4">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 xml:space="preserve"> без учета результатов, полученных при прохождении повторной государственной итоговой</w:t>
      </w:r>
      <w:proofErr w:type="gramEnd"/>
      <w:r w:rsidR="000355C4" w:rsidRPr="000355C4">
        <w:rPr>
          <w:rFonts w:ascii="Times New Roman" w:eastAsia="Times New Roman" w:hAnsi="Times New Roman" w:cs="Times New Roman"/>
          <w:sz w:val="28"/>
          <w:szCs w:val="28"/>
        </w:rPr>
        <w:t xml:space="preserve"> аттестации) и имеющим итоговые отметки </w:t>
      </w:r>
      <w:r w:rsidR="001D6ED1">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отлично</w:t>
      </w:r>
      <w:r w:rsidR="001D6ED1">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 xml:space="preserve"> по всем учебным предметам учебного плана, изучавшимся на уровне основного общего образования</w:t>
      </w:r>
      <w:proofErr w:type="gramStart"/>
      <w:r w:rsidR="000355C4" w:rsidRPr="000355C4">
        <w:rPr>
          <w:rFonts w:ascii="Times New Roman" w:eastAsia="Times New Roman" w:hAnsi="Times New Roman" w:cs="Times New Roman"/>
          <w:sz w:val="28"/>
          <w:szCs w:val="28"/>
        </w:rPr>
        <w:t>.</w:t>
      </w:r>
      <w:r w:rsidR="005846C7">
        <w:rPr>
          <w:rFonts w:ascii="Times New Roman" w:eastAsia="Times New Roman" w:hAnsi="Times New Roman" w:cs="Times New Roman"/>
          <w:sz w:val="28"/>
          <w:szCs w:val="28"/>
        </w:rPr>
        <w:t>»;</w:t>
      </w:r>
      <w:proofErr w:type="gramEnd"/>
    </w:p>
    <w:p w:rsidR="0033201F" w:rsidRPr="0033201F" w:rsidRDefault="005846C7" w:rsidP="0033201F">
      <w:pPr>
        <w:widowControl w:val="0"/>
        <w:tabs>
          <w:tab w:val="left" w:pos="993"/>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r w:rsidRPr="00416166">
        <w:rPr>
          <w:rFonts w:ascii="Times New Roman" w:eastAsia="Times New Roman" w:hAnsi="Times New Roman" w:cs="Times New Roman"/>
          <w:sz w:val="28"/>
          <w:szCs w:val="28"/>
        </w:rPr>
        <w:t xml:space="preserve">бзац </w:t>
      </w:r>
      <w:r>
        <w:rPr>
          <w:rFonts w:ascii="Times New Roman" w:eastAsia="Times New Roman" w:hAnsi="Times New Roman" w:cs="Times New Roman"/>
          <w:sz w:val="28"/>
          <w:szCs w:val="28"/>
        </w:rPr>
        <w:t>т</w:t>
      </w:r>
      <w:r w:rsidRPr="00416166">
        <w:rPr>
          <w:rFonts w:ascii="Times New Roman" w:eastAsia="Times New Roman" w:hAnsi="Times New Roman" w:cs="Times New Roman"/>
          <w:sz w:val="28"/>
          <w:szCs w:val="28"/>
        </w:rPr>
        <w:t>р</w:t>
      </w:r>
      <w:r>
        <w:rPr>
          <w:rFonts w:ascii="Times New Roman" w:eastAsia="Times New Roman" w:hAnsi="Times New Roman" w:cs="Times New Roman"/>
          <w:sz w:val="28"/>
          <w:szCs w:val="28"/>
        </w:rPr>
        <w:t>ети</w:t>
      </w:r>
      <w:r w:rsidRPr="00416166">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 xml:space="preserve">дополнить словами </w:t>
      </w:r>
      <w:r w:rsidRPr="004161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абравшим по </w:t>
      </w:r>
      <w:r w:rsidR="0033201F">
        <w:rPr>
          <w:rFonts w:ascii="Times New Roman" w:eastAsia="Times New Roman" w:hAnsi="Times New Roman" w:cs="Times New Roman"/>
          <w:sz w:val="28"/>
          <w:szCs w:val="28"/>
        </w:rPr>
        <w:t xml:space="preserve">обязательным </w:t>
      </w:r>
      <w:r>
        <w:rPr>
          <w:rFonts w:ascii="Times New Roman" w:eastAsia="Times New Roman" w:hAnsi="Times New Roman" w:cs="Times New Roman"/>
          <w:sz w:val="28"/>
          <w:szCs w:val="28"/>
        </w:rPr>
        <w:t xml:space="preserve">учебным предметам </w:t>
      </w:r>
      <w:r w:rsidR="0033201F">
        <w:rPr>
          <w:rFonts w:ascii="Times New Roman" w:eastAsia="Times New Roman" w:hAnsi="Times New Roman" w:cs="Times New Roman"/>
          <w:sz w:val="28"/>
          <w:szCs w:val="28"/>
        </w:rPr>
        <w:t xml:space="preserve">при сдаче единого государственного экзамена (далее – ЕГЭ) </w:t>
      </w:r>
      <w:r w:rsidR="0033201F" w:rsidRPr="0033201F">
        <w:rPr>
          <w:rFonts w:ascii="Times New Roman" w:eastAsia="Times New Roman" w:hAnsi="Times New Roman" w:cs="Times New Roman"/>
          <w:sz w:val="28"/>
          <w:szCs w:val="28"/>
        </w:rPr>
        <w:t xml:space="preserve">(за </w:t>
      </w:r>
      <w:r w:rsidR="0033201F" w:rsidRPr="0033201F">
        <w:rPr>
          <w:rFonts w:ascii="Times New Roman" w:eastAsia="Times New Roman" w:hAnsi="Times New Roman" w:cs="Times New Roman"/>
          <w:sz w:val="28"/>
          <w:szCs w:val="28"/>
        </w:rPr>
        <w:lastRenderedPageBreak/>
        <w:t>исключением ЕГЭ по математике базового уровня)</w:t>
      </w:r>
      <w:r w:rsidR="003320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ичество баллов</w:t>
      </w:r>
      <w:r w:rsidR="0033201F" w:rsidRPr="0033201F">
        <w:rPr>
          <w:rFonts w:ascii="Times New Roman" w:eastAsia="Times New Roman" w:hAnsi="Times New Roman" w:cs="Times New Roman"/>
          <w:sz w:val="28"/>
          <w:szCs w:val="28"/>
        </w:rPr>
        <w:t xml:space="preserve"> не ниже </w:t>
      </w:r>
      <w:hyperlink r:id="rId14" w:history="1">
        <w:r w:rsidR="0033201F" w:rsidRPr="0033201F">
          <w:rPr>
            <w:rStyle w:val="a3"/>
            <w:rFonts w:ascii="Times New Roman" w:eastAsia="Times New Roman" w:hAnsi="Times New Roman" w:cs="Times New Roman"/>
            <w:color w:val="auto"/>
            <w:sz w:val="28"/>
            <w:szCs w:val="28"/>
            <w:u w:val="none"/>
          </w:rPr>
          <w:t>минимального</w:t>
        </w:r>
      </w:hyperlink>
      <w:r w:rsidR="0033201F" w:rsidRPr="0033201F">
        <w:rPr>
          <w:rFonts w:ascii="Times New Roman" w:eastAsia="Times New Roman" w:hAnsi="Times New Roman" w:cs="Times New Roman"/>
          <w:sz w:val="28"/>
          <w:szCs w:val="28"/>
        </w:rPr>
        <w:t xml:space="preserve">, определяемого Рособрнадзором, а при сдаче </w:t>
      </w:r>
      <w:r w:rsidR="0033201F">
        <w:rPr>
          <w:rFonts w:ascii="Times New Roman" w:eastAsia="Times New Roman" w:hAnsi="Times New Roman" w:cs="Times New Roman"/>
          <w:sz w:val="28"/>
          <w:szCs w:val="28"/>
        </w:rPr>
        <w:t xml:space="preserve">государственного выпускного экзамена </w:t>
      </w:r>
      <w:r w:rsidR="00B214DB">
        <w:rPr>
          <w:rFonts w:ascii="Times New Roman" w:eastAsia="Times New Roman" w:hAnsi="Times New Roman" w:cs="Times New Roman"/>
          <w:sz w:val="28"/>
          <w:szCs w:val="28"/>
        </w:rPr>
        <w:t xml:space="preserve">(далее – ГВЭ) </w:t>
      </w:r>
      <w:r w:rsidR="0033201F" w:rsidRPr="0033201F">
        <w:rPr>
          <w:rFonts w:ascii="Times New Roman" w:eastAsia="Times New Roman" w:hAnsi="Times New Roman" w:cs="Times New Roman"/>
          <w:sz w:val="28"/>
          <w:szCs w:val="28"/>
        </w:rPr>
        <w:t>и ЕГЭ по математике базового уровня получил отметки не ниже удовлетворительной (</w:t>
      </w:r>
      <w:r w:rsidR="001A3222">
        <w:rPr>
          <w:rFonts w:ascii="Times New Roman" w:eastAsia="Times New Roman" w:hAnsi="Times New Roman" w:cs="Times New Roman"/>
          <w:sz w:val="28"/>
          <w:szCs w:val="28"/>
        </w:rPr>
        <w:t>3</w:t>
      </w:r>
      <w:r w:rsidR="0033201F" w:rsidRPr="0033201F">
        <w:rPr>
          <w:rFonts w:ascii="Times New Roman" w:eastAsia="Times New Roman" w:hAnsi="Times New Roman" w:cs="Times New Roman"/>
          <w:sz w:val="28"/>
          <w:szCs w:val="28"/>
        </w:rPr>
        <w:t xml:space="preserve"> балла)</w:t>
      </w:r>
      <w:r w:rsidR="003320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p>
    <w:p w:rsidR="00EC4BA7"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 xml:space="preserve">абзац </w:t>
      </w:r>
      <w:r>
        <w:rPr>
          <w:rFonts w:ascii="Times New Roman" w:eastAsia="Times New Roman" w:hAnsi="Times New Roman" w:cs="Times New Roman"/>
          <w:sz w:val="28"/>
          <w:szCs w:val="28"/>
        </w:rPr>
        <w:t>четвертый</w:t>
      </w:r>
      <w:r w:rsidRPr="006B3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ложить в следующей редакции:</w:t>
      </w:r>
    </w:p>
    <w:p w:rsidR="00982DFF"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w:t>
      </w:r>
      <w:r w:rsidRPr="000355C4">
        <w:rPr>
          <w:rFonts w:ascii="Times New Roman" w:eastAsia="Times New Roman" w:hAnsi="Times New Roman" w:cs="Times New Roman"/>
          <w:sz w:val="28"/>
          <w:szCs w:val="28"/>
        </w:rPr>
        <w:t xml:space="preserve">Аттестат о </w:t>
      </w:r>
      <w:r>
        <w:rPr>
          <w:rFonts w:ascii="Times New Roman" w:eastAsia="Times New Roman" w:hAnsi="Times New Roman" w:cs="Times New Roman"/>
          <w:sz w:val="28"/>
          <w:szCs w:val="28"/>
        </w:rPr>
        <w:t>среднем</w:t>
      </w:r>
      <w:r w:rsidRPr="000355C4">
        <w:rPr>
          <w:rFonts w:ascii="Times New Roman" w:eastAsia="Times New Roman" w:hAnsi="Times New Roman" w:cs="Times New Roman"/>
          <w:sz w:val="28"/>
          <w:szCs w:val="28"/>
        </w:rPr>
        <w:t xml:space="preserve"> общем образовании с отличием и приложение к нему выдаются выпускникам </w:t>
      </w:r>
      <w:r>
        <w:rPr>
          <w:rFonts w:ascii="Times New Roman" w:eastAsia="Times New Roman" w:hAnsi="Times New Roman" w:cs="Times New Roman"/>
          <w:sz w:val="28"/>
          <w:szCs w:val="28"/>
        </w:rPr>
        <w:t>11 (12)</w:t>
      </w:r>
      <w:r w:rsidRPr="000355C4">
        <w:rPr>
          <w:rFonts w:ascii="Times New Roman" w:eastAsia="Times New Roman" w:hAnsi="Times New Roman" w:cs="Times New Roman"/>
          <w:sz w:val="28"/>
          <w:szCs w:val="28"/>
        </w:rPr>
        <w:t xml:space="preserve"> класса,</w:t>
      </w:r>
    </w:p>
    <w:p w:rsidR="00982DFF"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proofErr w:type="gramStart"/>
      <w:r w:rsidRPr="000355C4">
        <w:rPr>
          <w:rFonts w:ascii="Times New Roman" w:eastAsia="Times New Roman" w:hAnsi="Times New Roman" w:cs="Times New Roman"/>
          <w:sz w:val="28"/>
          <w:szCs w:val="28"/>
        </w:rPr>
        <w:t xml:space="preserve">завершившим обучение по образовательным программам </w:t>
      </w:r>
      <w:r>
        <w:rPr>
          <w:rFonts w:ascii="Times New Roman" w:eastAsia="Times New Roman" w:hAnsi="Times New Roman" w:cs="Times New Roman"/>
          <w:sz w:val="28"/>
          <w:szCs w:val="28"/>
        </w:rPr>
        <w:t>средне</w:t>
      </w:r>
      <w:r w:rsidRPr="000355C4">
        <w:rPr>
          <w:rFonts w:ascii="Times New Roman" w:eastAsia="Times New Roman" w:hAnsi="Times New Roman" w:cs="Times New Roman"/>
          <w:sz w:val="28"/>
          <w:szCs w:val="28"/>
        </w:rPr>
        <w:t xml:space="preserve">го общего образования, </w:t>
      </w:r>
      <w:proofErr w:type="gramEnd"/>
    </w:p>
    <w:p w:rsidR="00982DFF" w:rsidRDefault="00CF50DC"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4C2DAC">
        <w:rPr>
          <w:rFonts w:ascii="Times New Roman" w:eastAsia="Times New Roman" w:hAnsi="Times New Roman" w:cs="Times New Roman"/>
          <w:sz w:val="28"/>
          <w:szCs w:val="28"/>
        </w:rPr>
        <w:t xml:space="preserve">имеющим итоговые отметки «отлично» по всем учебным предметам учебного плана, изучавшимся на уровне </w:t>
      </w:r>
      <w:r>
        <w:rPr>
          <w:rFonts w:ascii="Times New Roman" w:eastAsia="Times New Roman" w:hAnsi="Times New Roman" w:cs="Times New Roman"/>
          <w:sz w:val="28"/>
          <w:szCs w:val="28"/>
        </w:rPr>
        <w:t>среднего</w:t>
      </w:r>
      <w:r w:rsidRPr="004C2DAC">
        <w:rPr>
          <w:rFonts w:ascii="Times New Roman" w:eastAsia="Times New Roman" w:hAnsi="Times New Roman" w:cs="Times New Roman"/>
          <w:sz w:val="28"/>
          <w:szCs w:val="28"/>
        </w:rPr>
        <w:t xml:space="preserve"> общего образования</w:t>
      </w:r>
      <w:r>
        <w:rPr>
          <w:rFonts w:ascii="Times New Roman" w:eastAsia="Times New Roman" w:hAnsi="Times New Roman" w:cs="Times New Roman"/>
          <w:sz w:val="28"/>
          <w:szCs w:val="28"/>
        </w:rPr>
        <w:t>,</w:t>
      </w:r>
      <w:r w:rsidRPr="000355C4">
        <w:rPr>
          <w:rFonts w:ascii="Times New Roman" w:eastAsia="Times New Roman" w:hAnsi="Times New Roman" w:cs="Times New Roman"/>
          <w:sz w:val="28"/>
          <w:szCs w:val="28"/>
        </w:rPr>
        <w:t xml:space="preserve"> </w:t>
      </w:r>
    </w:p>
    <w:p w:rsidR="00982DFF"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0355C4">
        <w:rPr>
          <w:rFonts w:ascii="Times New Roman" w:eastAsia="Times New Roman" w:hAnsi="Times New Roman" w:cs="Times New Roman"/>
          <w:sz w:val="28"/>
          <w:szCs w:val="28"/>
        </w:rPr>
        <w:t xml:space="preserve">успешно прошедшим государственную итоговую аттестацию </w:t>
      </w:r>
      <w:r w:rsidR="00CF50DC">
        <w:rPr>
          <w:rFonts w:ascii="Times New Roman" w:eastAsia="Times New Roman" w:hAnsi="Times New Roman" w:cs="Times New Roman"/>
          <w:sz w:val="28"/>
          <w:szCs w:val="28"/>
        </w:rPr>
        <w:t>(</w:t>
      </w:r>
      <w:r w:rsidR="00CF50DC" w:rsidRPr="004C2DAC">
        <w:rPr>
          <w:rFonts w:ascii="Times New Roman" w:eastAsia="Times New Roman" w:hAnsi="Times New Roman" w:cs="Times New Roman"/>
          <w:sz w:val="28"/>
          <w:szCs w:val="28"/>
        </w:rPr>
        <w:t>без учета результатов, полученных при прохождении повторной государственной итоговой аттестации)</w:t>
      </w:r>
      <w:r w:rsidR="00CF50DC">
        <w:rPr>
          <w:rFonts w:ascii="Times New Roman" w:eastAsia="Times New Roman" w:hAnsi="Times New Roman" w:cs="Times New Roman"/>
          <w:sz w:val="28"/>
          <w:szCs w:val="28"/>
        </w:rPr>
        <w:t>,</w:t>
      </w:r>
      <w:r w:rsidR="00CF50DC" w:rsidRPr="000355C4">
        <w:rPr>
          <w:rFonts w:ascii="Times New Roman" w:eastAsia="Times New Roman" w:hAnsi="Times New Roman" w:cs="Times New Roman"/>
          <w:sz w:val="28"/>
          <w:szCs w:val="28"/>
        </w:rPr>
        <w:t xml:space="preserve"> </w:t>
      </w:r>
    </w:p>
    <w:p w:rsidR="001D6ED1"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0355C4">
        <w:rPr>
          <w:rFonts w:ascii="Times New Roman" w:eastAsia="Times New Roman" w:hAnsi="Times New Roman" w:cs="Times New Roman"/>
          <w:sz w:val="28"/>
          <w:szCs w:val="28"/>
        </w:rPr>
        <w:t xml:space="preserve">набравшим </w:t>
      </w:r>
      <w:r>
        <w:rPr>
          <w:rFonts w:ascii="Times New Roman" w:eastAsia="Times New Roman" w:hAnsi="Times New Roman" w:cs="Times New Roman"/>
          <w:sz w:val="28"/>
          <w:szCs w:val="28"/>
        </w:rPr>
        <w:t xml:space="preserve">по </w:t>
      </w:r>
      <w:r w:rsidR="00A21A05" w:rsidRPr="00A21A05">
        <w:rPr>
          <w:rFonts w:ascii="Times New Roman" w:eastAsia="Times New Roman" w:hAnsi="Times New Roman" w:cs="Times New Roman"/>
          <w:sz w:val="28"/>
          <w:szCs w:val="28"/>
        </w:rPr>
        <w:t>результат</w:t>
      </w:r>
      <w:r w:rsidR="00112318">
        <w:rPr>
          <w:rFonts w:ascii="Times New Roman" w:eastAsia="Times New Roman" w:hAnsi="Times New Roman" w:cs="Times New Roman"/>
          <w:sz w:val="28"/>
          <w:szCs w:val="28"/>
        </w:rPr>
        <w:t>ам</w:t>
      </w:r>
      <w:r w:rsidR="00A21A05" w:rsidRPr="00A21A05">
        <w:rPr>
          <w:rFonts w:ascii="Times New Roman" w:eastAsia="Times New Roman" w:hAnsi="Times New Roman" w:cs="Times New Roman"/>
          <w:sz w:val="28"/>
          <w:szCs w:val="28"/>
        </w:rPr>
        <w:t xml:space="preserve"> </w:t>
      </w:r>
      <w:r w:rsidR="00982DFF">
        <w:rPr>
          <w:rFonts w:ascii="Times New Roman" w:eastAsia="Times New Roman" w:hAnsi="Times New Roman" w:cs="Times New Roman"/>
          <w:sz w:val="28"/>
          <w:szCs w:val="28"/>
        </w:rPr>
        <w:t xml:space="preserve">сдачи ЕГЭ </w:t>
      </w:r>
      <w:r w:rsidR="00B615B9">
        <w:rPr>
          <w:rFonts w:ascii="Times New Roman" w:eastAsia="Times New Roman" w:hAnsi="Times New Roman" w:cs="Times New Roman"/>
          <w:sz w:val="28"/>
          <w:szCs w:val="28"/>
        </w:rPr>
        <w:t xml:space="preserve">по обязательным учебным предметам </w:t>
      </w:r>
      <w:r w:rsidR="00A21A05" w:rsidRPr="00A21A05">
        <w:rPr>
          <w:rFonts w:ascii="Times New Roman" w:eastAsia="Times New Roman" w:hAnsi="Times New Roman" w:cs="Times New Roman"/>
          <w:sz w:val="28"/>
          <w:szCs w:val="28"/>
        </w:rPr>
        <w:t xml:space="preserve">не менее </w:t>
      </w:r>
      <w:r w:rsidR="007221FA">
        <w:rPr>
          <w:rFonts w:ascii="Times New Roman" w:eastAsia="Times New Roman" w:hAnsi="Times New Roman" w:cs="Times New Roman"/>
          <w:sz w:val="28"/>
          <w:szCs w:val="28"/>
        </w:rPr>
        <w:t>7</w:t>
      </w:r>
      <w:r w:rsidR="00A21A05" w:rsidRPr="00A21A05">
        <w:rPr>
          <w:rFonts w:ascii="Times New Roman" w:eastAsia="Times New Roman" w:hAnsi="Times New Roman" w:cs="Times New Roman"/>
          <w:sz w:val="28"/>
          <w:szCs w:val="28"/>
        </w:rPr>
        <w:t>0 баллов</w:t>
      </w:r>
      <w:r w:rsidR="00982DFF">
        <w:rPr>
          <w:rFonts w:ascii="Times New Roman" w:eastAsia="Times New Roman" w:hAnsi="Times New Roman" w:cs="Times New Roman"/>
          <w:sz w:val="28"/>
          <w:szCs w:val="28"/>
        </w:rPr>
        <w:t xml:space="preserve"> </w:t>
      </w:r>
      <w:proofErr w:type="gramStart"/>
      <w:r w:rsidR="007221FA">
        <w:rPr>
          <w:rFonts w:ascii="Times New Roman" w:eastAsia="Times New Roman" w:hAnsi="Times New Roman" w:cs="Times New Roman"/>
          <w:sz w:val="28"/>
          <w:szCs w:val="28"/>
        </w:rPr>
        <w:t>по</w:t>
      </w:r>
      <w:proofErr w:type="gramEnd"/>
      <w:r w:rsidR="007221FA">
        <w:rPr>
          <w:rFonts w:ascii="Times New Roman" w:eastAsia="Times New Roman" w:hAnsi="Times New Roman" w:cs="Times New Roman"/>
          <w:sz w:val="28"/>
          <w:szCs w:val="28"/>
        </w:rPr>
        <w:t xml:space="preserve"> </w:t>
      </w:r>
      <w:r w:rsidR="001D6ED1">
        <w:rPr>
          <w:rFonts w:ascii="Times New Roman" w:eastAsia="Times New Roman" w:hAnsi="Times New Roman" w:cs="Times New Roman"/>
          <w:sz w:val="28"/>
          <w:szCs w:val="28"/>
        </w:rPr>
        <w:t>(</w:t>
      </w:r>
      <w:proofErr w:type="gramStart"/>
      <w:r w:rsidR="001D6ED1">
        <w:rPr>
          <w:rFonts w:ascii="Times New Roman" w:eastAsia="Times New Roman" w:hAnsi="Times New Roman" w:cs="Times New Roman"/>
          <w:sz w:val="28"/>
          <w:szCs w:val="28"/>
        </w:rPr>
        <w:t>в</w:t>
      </w:r>
      <w:proofErr w:type="gramEnd"/>
      <w:r w:rsidR="00A21A05" w:rsidRPr="00A21A05">
        <w:rPr>
          <w:rFonts w:ascii="Times New Roman" w:eastAsia="Times New Roman" w:hAnsi="Times New Roman" w:cs="Times New Roman"/>
          <w:sz w:val="28"/>
          <w:szCs w:val="28"/>
        </w:rPr>
        <w:t xml:space="preserve"> случае если выпускник 11</w:t>
      </w:r>
      <w:r w:rsidR="00A21A05">
        <w:rPr>
          <w:rFonts w:ascii="Times New Roman" w:eastAsia="Times New Roman" w:hAnsi="Times New Roman" w:cs="Times New Roman"/>
          <w:sz w:val="28"/>
          <w:szCs w:val="28"/>
        </w:rPr>
        <w:t>(12)</w:t>
      </w:r>
      <w:r w:rsidR="00A21A05" w:rsidRPr="00A21A05">
        <w:rPr>
          <w:rFonts w:ascii="Times New Roman" w:eastAsia="Times New Roman" w:hAnsi="Times New Roman" w:cs="Times New Roman"/>
          <w:sz w:val="28"/>
          <w:szCs w:val="28"/>
        </w:rPr>
        <w:t xml:space="preserve"> класса </w:t>
      </w:r>
      <w:r w:rsidR="001D6ED1">
        <w:rPr>
          <w:rFonts w:ascii="Times New Roman" w:eastAsia="Times New Roman" w:hAnsi="Times New Roman" w:cs="Times New Roman"/>
          <w:sz w:val="28"/>
          <w:szCs w:val="28"/>
        </w:rPr>
        <w:t>сдавал</w:t>
      </w:r>
      <w:r w:rsidR="00A21A05" w:rsidRPr="00A21A05">
        <w:rPr>
          <w:rFonts w:ascii="Times New Roman" w:eastAsia="Times New Roman" w:hAnsi="Times New Roman" w:cs="Times New Roman"/>
          <w:sz w:val="28"/>
          <w:szCs w:val="28"/>
        </w:rPr>
        <w:t xml:space="preserve"> </w:t>
      </w:r>
      <w:r w:rsidR="00E529A6">
        <w:rPr>
          <w:rFonts w:ascii="Times New Roman" w:eastAsia="Times New Roman" w:hAnsi="Times New Roman" w:cs="Times New Roman"/>
          <w:sz w:val="28"/>
          <w:szCs w:val="28"/>
        </w:rPr>
        <w:t>ЕГЭ</w:t>
      </w:r>
      <w:r w:rsidR="002370AC">
        <w:rPr>
          <w:rFonts w:ascii="Times New Roman" w:eastAsia="Times New Roman" w:hAnsi="Times New Roman" w:cs="Times New Roman"/>
          <w:sz w:val="28"/>
          <w:szCs w:val="28"/>
        </w:rPr>
        <w:t xml:space="preserve"> </w:t>
      </w:r>
      <w:r w:rsidR="001D6ED1">
        <w:rPr>
          <w:rFonts w:ascii="Times New Roman" w:eastAsia="Times New Roman" w:hAnsi="Times New Roman" w:cs="Times New Roman"/>
          <w:sz w:val="28"/>
          <w:szCs w:val="28"/>
        </w:rPr>
        <w:t xml:space="preserve">только </w:t>
      </w:r>
      <w:r w:rsidR="002370AC">
        <w:rPr>
          <w:rFonts w:ascii="Times New Roman" w:eastAsia="Times New Roman" w:hAnsi="Times New Roman" w:cs="Times New Roman"/>
          <w:sz w:val="28"/>
          <w:szCs w:val="28"/>
        </w:rPr>
        <w:t xml:space="preserve">по </w:t>
      </w:r>
      <w:r w:rsidR="00A21A05" w:rsidRPr="00E529A6">
        <w:rPr>
          <w:rFonts w:ascii="Times New Roman" w:eastAsia="Times New Roman" w:hAnsi="Times New Roman" w:cs="Times New Roman"/>
          <w:sz w:val="28"/>
          <w:szCs w:val="28"/>
        </w:rPr>
        <w:t>обязательны</w:t>
      </w:r>
      <w:r w:rsidR="002370AC" w:rsidRPr="00E529A6">
        <w:rPr>
          <w:rFonts w:ascii="Times New Roman" w:eastAsia="Times New Roman" w:hAnsi="Times New Roman" w:cs="Times New Roman"/>
          <w:sz w:val="28"/>
          <w:szCs w:val="28"/>
        </w:rPr>
        <w:t>м</w:t>
      </w:r>
      <w:r w:rsidR="00A21A05" w:rsidRPr="00E529A6">
        <w:rPr>
          <w:rFonts w:ascii="Times New Roman" w:eastAsia="Times New Roman" w:hAnsi="Times New Roman" w:cs="Times New Roman"/>
          <w:sz w:val="28"/>
          <w:szCs w:val="28"/>
        </w:rPr>
        <w:t xml:space="preserve"> </w:t>
      </w:r>
      <w:r w:rsidR="002370AC">
        <w:rPr>
          <w:rFonts w:ascii="Times New Roman" w:eastAsia="Times New Roman" w:hAnsi="Times New Roman" w:cs="Times New Roman"/>
          <w:sz w:val="28"/>
          <w:szCs w:val="28"/>
        </w:rPr>
        <w:t>учебным предметам</w:t>
      </w:r>
      <w:r w:rsidR="00A21A05" w:rsidRPr="00A21A05">
        <w:rPr>
          <w:rFonts w:ascii="Times New Roman" w:eastAsia="Times New Roman" w:hAnsi="Times New Roman" w:cs="Times New Roman"/>
          <w:sz w:val="28"/>
          <w:szCs w:val="28"/>
        </w:rPr>
        <w:t xml:space="preserve"> – не менее 75 баллов по русскому языку и 5 баллов </w:t>
      </w:r>
      <w:r w:rsidR="001D6ED1">
        <w:rPr>
          <w:rFonts w:ascii="Times New Roman" w:eastAsia="Times New Roman" w:hAnsi="Times New Roman" w:cs="Times New Roman"/>
          <w:sz w:val="28"/>
          <w:szCs w:val="28"/>
        </w:rPr>
        <w:t xml:space="preserve">на ЕГЭ </w:t>
      </w:r>
      <w:r w:rsidR="00A21A05" w:rsidRPr="00A21A05">
        <w:rPr>
          <w:rFonts w:ascii="Times New Roman" w:eastAsia="Times New Roman" w:hAnsi="Times New Roman" w:cs="Times New Roman"/>
          <w:sz w:val="28"/>
          <w:szCs w:val="28"/>
        </w:rPr>
        <w:t xml:space="preserve">по математике </w:t>
      </w:r>
      <w:r w:rsidR="00A21A05" w:rsidRPr="00E529A6">
        <w:rPr>
          <w:rFonts w:ascii="Times New Roman" w:eastAsia="Times New Roman" w:hAnsi="Times New Roman" w:cs="Times New Roman"/>
          <w:sz w:val="28"/>
          <w:szCs w:val="28"/>
        </w:rPr>
        <w:t>базов</w:t>
      </w:r>
      <w:r w:rsidR="00FF1198">
        <w:rPr>
          <w:rFonts w:ascii="Times New Roman" w:eastAsia="Times New Roman" w:hAnsi="Times New Roman" w:cs="Times New Roman"/>
          <w:sz w:val="28"/>
          <w:szCs w:val="28"/>
        </w:rPr>
        <w:t>ого</w:t>
      </w:r>
      <w:r w:rsidR="00A21A05" w:rsidRPr="00E529A6">
        <w:rPr>
          <w:rFonts w:ascii="Times New Roman" w:eastAsia="Times New Roman" w:hAnsi="Times New Roman" w:cs="Times New Roman"/>
          <w:sz w:val="28"/>
          <w:szCs w:val="28"/>
        </w:rPr>
        <w:t xml:space="preserve"> уровн</w:t>
      </w:r>
      <w:r w:rsidR="00E529A6" w:rsidRPr="00E529A6">
        <w:rPr>
          <w:rFonts w:ascii="Times New Roman" w:eastAsia="Times New Roman" w:hAnsi="Times New Roman" w:cs="Times New Roman"/>
          <w:sz w:val="28"/>
          <w:szCs w:val="28"/>
        </w:rPr>
        <w:t>я</w:t>
      </w:r>
      <w:r w:rsidR="00C62C75">
        <w:rPr>
          <w:rFonts w:ascii="Times New Roman" w:eastAsia="Times New Roman" w:hAnsi="Times New Roman" w:cs="Times New Roman"/>
          <w:sz w:val="28"/>
          <w:szCs w:val="28"/>
        </w:rPr>
        <w:t>)</w:t>
      </w:r>
      <w:r w:rsidR="001D6ED1">
        <w:rPr>
          <w:rFonts w:ascii="Times New Roman" w:eastAsia="Times New Roman" w:hAnsi="Times New Roman" w:cs="Times New Roman"/>
          <w:sz w:val="28"/>
          <w:szCs w:val="28"/>
        </w:rPr>
        <w:t>,</w:t>
      </w:r>
    </w:p>
    <w:p w:rsidR="00EC4BA7" w:rsidRDefault="003359CC"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лучив</w:t>
      </w:r>
      <w:r w:rsidR="001D6ED1">
        <w:rPr>
          <w:rFonts w:ascii="Times New Roman" w:eastAsia="Times New Roman" w:hAnsi="Times New Roman" w:cs="Times New Roman"/>
          <w:sz w:val="28"/>
          <w:szCs w:val="28"/>
        </w:rPr>
        <w:t xml:space="preserve">шим при сдаче </w:t>
      </w:r>
      <w:r w:rsidR="002370AC">
        <w:rPr>
          <w:rFonts w:ascii="Times New Roman" w:eastAsia="Times New Roman" w:hAnsi="Times New Roman" w:cs="Times New Roman"/>
          <w:sz w:val="28"/>
          <w:szCs w:val="28"/>
        </w:rPr>
        <w:t xml:space="preserve">ГВЭ </w:t>
      </w:r>
      <w:r w:rsidR="00A21A05" w:rsidRPr="00A21A05">
        <w:rPr>
          <w:rFonts w:ascii="Times New Roman" w:eastAsia="Times New Roman" w:hAnsi="Times New Roman" w:cs="Times New Roman"/>
          <w:sz w:val="28"/>
          <w:szCs w:val="28"/>
        </w:rPr>
        <w:t xml:space="preserve">5 баллов по всем сдаваемым </w:t>
      </w:r>
      <w:r w:rsidR="00E529A6">
        <w:rPr>
          <w:rFonts w:ascii="Times New Roman" w:eastAsia="Times New Roman" w:hAnsi="Times New Roman" w:cs="Times New Roman"/>
          <w:sz w:val="28"/>
          <w:szCs w:val="28"/>
        </w:rPr>
        <w:t>учебным предметам</w:t>
      </w:r>
      <w:r w:rsidR="00A21A05" w:rsidRPr="004C2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A21A05" w:rsidRPr="004C2DAC">
        <w:rPr>
          <w:rFonts w:ascii="Times New Roman" w:eastAsia="Times New Roman" w:hAnsi="Times New Roman" w:cs="Times New Roman"/>
          <w:sz w:val="28"/>
          <w:szCs w:val="28"/>
        </w:rPr>
        <w:t xml:space="preserve"> случае выбора выпускником различных форм </w:t>
      </w:r>
      <w:r w:rsidR="002370AC">
        <w:rPr>
          <w:rFonts w:ascii="Times New Roman" w:eastAsia="Times New Roman" w:hAnsi="Times New Roman" w:cs="Times New Roman"/>
          <w:sz w:val="28"/>
          <w:szCs w:val="28"/>
        </w:rPr>
        <w:t>прохождения государственной итоговой аттестации</w:t>
      </w:r>
      <w:r w:rsidR="00A21A05" w:rsidRPr="004C2DAC">
        <w:rPr>
          <w:rFonts w:ascii="Times New Roman" w:eastAsia="Times New Roman" w:hAnsi="Times New Roman" w:cs="Times New Roman"/>
          <w:sz w:val="28"/>
          <w:szCs w:val="28"/>
        </w:rPr>
        <w:t xml:space="preserve"> (ЕГЭ и ГВЭ) – 5 баллов по всем сдаваемым </w:t>
      </w:r>
      <w:r w:rsidR="002370AC">
        <w:rPr>
          <w:rFonts w:ascii="Times New Roman" w:eastAsia="Times New Roman" w:hAnsi="Times New Roman" w:cs="Times New Roman"/>
          <w:sz w:val="28"/>
          <w:szCs w:val="28"/>
        </w:rPr>
        <w:t>учебным предметам</w:t>
      </w:r>
      <w:r w:rsidR="00A21A05" w:rsidRPr="004C2DAC">
        <w:rPr>
          <w:rFonts w:ascii="Times New Roman" w:eastAsia="Times New Roman" w:hAnsi="Times New Roman" w:cs="Times New Roman"/>
          <w:sz w:val="28"/>
          <w:szCs w:val="28"/>
        </w:rPr>
        <w:t xml:space="preserve"> в форме ГВЭ и </w:t>
      </w:r>
      <w:r>
        <w:rPr>
          <w:rFonts w:ascii="Times New Roman" w:eastAsia="Times New Roman" w:hAnsi="Times New Roman" w:cs="Times New Roman"/>
          <w:sz w:val="28"/>
          <w:szCs w:val="28"/>
        </w:rPr>
        <w:t xml:space="preserve">ЕГЭ по </w:t>
      </w:r>
      <w:r w:rsidRPr="004C2DAC">
        <w:rPr>
          <w:rFonts w:ascii="Times New Roman" w:eastAsia="Times New Roman" w:hAnsi="Times New Roman" w:cs="Times New Roman"/>
          <w:sz w:val="28"/>
          <w:szCs w:val="28"/>
        </w:rPr>
        <w:t>математик</w:t>
      </w:r>
      <w:r>
        <w:rPr>
          <w:rFonts w:ascii="Times New Roman" w:eastAsia="Times New Roman" w:hAnsi="Times New Roman" w:cs="Times New Roman"/>
          <w:sz w:val="28"/>
          <w:szCs w:val="28"/>
        </w:rPr>
        <w:t>е</w:t>
      </w:r>
      <w:r w:rsidRPr="004C2DAC">
        <w:rPr>
          <w:rFonts w:ascii="Times New Roman" w:eastAsia="Times New Roman" w:hAnsi="Times New Roman" w:cs="Times New Roman"/>
          <w:sz w:val="28"/>
          <w:szCs w:val="28"/>
        </w:rPr>
        <w:t xml:space="preserve"> </w:t>
      </w:r>
      <w:r w:rsidRPr="002370AC">
        <w:rPr>
          <w:rFonts w:ascii="Times New Roman" w:eastAsia="Times New Roman" w:hAnsi="Times New Roman" w:cs="Times New Roman"/>
          <w:sz w:val="28"/>
          <w:szCs w:val="28"/>
        </w:rPr>
        <w:t>базового уровн</w:t>
      </w:r>
      <w:r>
        <w:rPr>
          <w:rFonts w:ascii="Times New Roman" w:eastAsia="Times New Roman" w:hAnsi="Times New Roman" w:cs="Times New Roman"/>
          <w:sz w:val="28"/>
          <w:szCs w:val="28"/>
        </w:rPr>
        <w:t xml:space="preserve">я, а также </w:t>
      </w:r>
      <w:r w:rsidR="00A21A05" w:rsidRPr="004C2DAC">
        <w:rPr>
          <w:rFonts w:ascii="Times New Roman" w:eastAsia="Times New Roman" w:hAnsi="Times New Roman" w:cs="Times New Roman"/>
          <w:sz w:val="28"/>
          <w:szCs w:val="28"/>
        </w:rPr>
        <w:t xml:space="preserve">не менее </w:t>
      </w:r>
      <w:r w:rsidR="00A84460">
        <w:rPr>
          <w:rFonts w:ascii="Times New Roman" w:eastAsia="Times New Roman" w:hAnsi="Times New Roman" w:cs="Times New Roman"/>
          <w:sz w:val="28"/>
          <w:szCs w:val="28"/>
        </w:rPr>
        <w:br/>
      </w:r>
      <w:r w:rsidR="00A21A05" w:rsidRPr="004C2DAC">
        <w:rPr>
          <w:rFonts w:ascii="Times New Roman" w:eastAsia="Times New Roman" w:hAnsi="Times New Roman" w:cs="Times New Roman"/>
          <w:sz w:val="28"/>
          <w:szCs w:val="28"/>
        </w:rPr>
        <w:t xml:space="preserve">75 баллов по сдаваемым </w:t>
      </w:r>
      <w:r w:rsidR="002370AC">
        <w:rPr>
          <w:rFonts w:ascii="Times New Roman" w:eastAsia="Times New Roman" w:hAnsi="Times New Roman" w:cs="Times New Roman"/>
          <w:sz w:val="28"/>
          <w:szCs w:val="28"/>
        </w:rPr>
        <w:t xml:space="preserve">учебным предметам </w:t>
      </w:r>
      <w:r w:rsidR="00A21A05" w:rsidRPr="004C2DAC">
        <w:rPr>
          <w:rFonts w:ascii="Times New Roman" w:eastAsia="Times New Roman" w:hAnsi="Times New Roman" w:cs="Times New Roman"/>
          <w:sz w:val="28"/>
          <w:szCs w:val="28"/>
        </w:rPr>
        <w:t>в форме ЕГЭ</w:t>
      </w:r>
      <w:r>
        <w:rPr>
          <w:rFonts w:ascii="Times New Roman" w:eastAsia="Times New Roman" w:hAnsi="Times New Roman" w:cs="Times New Roman"/>
          <w:sz w:val="28"/>
          <w:szCs w:val="28"/>
        </w:rPr>
        <w:t>)</w:t>
      </w:r>
      <w:r w:rsidR="00EC4BA7" w:rsidRPr="004C2DAC">
        <w:rPr>
          <w:rFonts w:ascii="Times New Roman" w:eastAsia="Times New Roman" w:hAnsi="Times New Roman" w:cs="Times New Roman"/>
          <w:sz w:val="28"/>
          <w:szCs w:val="28"/>
        </w:rPr>
        <w:t>.»</w:t>
      </w:r>
      <w:r w:rsidR="00B214DB" w:rsidRPr="004C2DAC">
        <w:rPr>
          <w:rFonts w:ascii="Times New Roman" w:eastAsia="Times New Roman" w:hAnsi="Times New Roman" w:cs="Times New Roman"/>
          <w:sz w:val="28"/>
          <w:szCs w:val="28"/>
        </w:rPr>
        <w:t>.</w:t>
      </w:r>
      <w:proofErr w:type="gramEnd"/>
    </w:p>
    <w:p w:rsidR="005846C7" w:rsidRDefault="005846C7" w:rsidP="00036BA1">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p>
    <w:p w:rsidR="00036BA1" w:rsidRPr="00416166" w:rsidRDefault="00036BA1" w:rsidP="00D77762">
      <w:pPr>
        <w:widowControl w:val="0"/>
        <w:tabs>
          <w:tab w:val="left" w:pos="993"/>
        </w:tabs>
        <w:spacing w:after="0" w:line="360" w:lineRule="auto"/>
        <w:ind w:firstLine="709"/>
        <w:jc w:val="both"/>
        <w:rPr>
          <w:rFonts w:ascii="Times New Roman" w:eastAsia="Times New Roman" w:hAnsi="Times New Roman" w:cs="Times New Roman"/>
          <w:sz w:val="28"/>
          <w:szCs w:val="28"/>
        </w:rPr>
      </w:pPr>
    </w:p>
    <w:sectPr w:rsidR="00036BA1" w:rsidRPr="00416166" w:rsidSect="00124ED1">
      <w:pgSz w:w="11906" w:h="16838" w:code="9"/>
      <w:pgMar w:top="1134" w:right="567" w:bottom="851" w:left="1134"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71" w:rsidRDefault="00A94571" w:rsidP="00B76D71">
      <w:pPr>
        <w:spacing w:after="0" w:line="240" w:lineRule="auto"/>
      </w:pPr>
      <w:r>
        <w:separator/>
      </w:r>
    </w:p>
  </w:endnote>
  <w:endnote w:type="continuationSeparator" w:id="0">
    <w:p w:rsidR="00A94571" w:rsidRDefault="00A94571" w:rsidP="00B7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9" w:rsidRPr="00D438DB" w:rsidRDefault="007E1119" w:rsidP="007E1119">
    <w:pPr>
      <w:pStyle w:val="a9"/>
      <w:rPr>
        <w:rFonts w:ascii="Times New Roman" w:hAnsi="Times New Roman" w:cs="Times New Roman"/>
        <w:sz w:val="16"/>
        <w:szCs w:val="16"/>
      </w:rPr>
    </w:pPr>
    <w:r>
      <w:rPr>
        <w:rFonts w:ascii="Times New Roman" w:hAnsi="Times New Roman" w:cs="Times New Roman"/>
        <w:sz w:val="16"/>
        <w:szCs w:val="16"/>
      </w:rPr>
      <w:t>О внесении изменений - 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DB" w:rsidRPr="00D438DB" w:rsidRDefault="00D438DB">
    <w:pPr>
      <w:pStyle w:val="a9"/>
      <w:rPr>
        <w:rFonts w:ascii="Times New Roman" w:hAnsi="Times New Roman" w:cs="Times New Roman"/>
        <w:sz w:val="16"/>
        <w:szCs w:val="16"/>
      </w:rPr>
    </w:pPr>
    <w:r>
      <w:rPr>
        <w:rFonts w:ascii="Times New Roman" w:hAnsi="Times New Roman" w:cs="Times New Roman"/>
        <w:sz w:val="16"/>
        <w:szCs w:val="16"/>
      </w:rPr>
      <w:t>О внесении изменений - 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71" w:rsidRDefault="00A94571" w:rsidP="00B76D71">
      <w:pPr>
        <w:spacing w:after="0" w:line="240" w:lineRule="auto"/>
      </w:pPr>
      <w:r>
        <w:separator/>
      </w:r>
    </w:p>
  </w:footnote>
  <w:footnote w:type="continuationSeparator" w:id="0">
    <w:p w:rsidR="00A94571" w:rsidRDefault="00A94571" w:rsidP="00B76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D1" w:rsidRDefault="00124ED1">
    <w:pPr>
      <w:pStyle w:val="a7"/>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D1" w:rsidRDefault="00124ED1">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A0F3A"/>
    <w:multiLevelType w:val="hybridMultilevel"/>
    <w:tmpl w:val="8FB20C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30804B2"/>
    <w:multiLevelType w:val="hybridMultilevel"/>
    <w:tmpl w:val="25CE92E0"/>
    <w:lvl w:ilvl="0" w:tplc="B7469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E404B3"/>
    <w:multiLevelType w:val="hybridMultilevel"/>
    <w:tmpl w:val="6DE0A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1A"/>
    <w:rsid w:val="00010691"/>
    <w:rsid w:val="0001095F"/>
    <w:rsid w:val="000114A6"/>
    <w:rsid w:val="00011A18"/>
    <w:rsid w:val="00012502"/>
    <w:rsid w:val="00012800"/>
    <w:rsid w:val="0002236C"/>
    <w:rsid w:val="00025DA8"/>
    <w:rsid w:val="00030B2D"/>
    <w:rsid w:val="00033161"/>
    <w:rsid w:val="0003405B"/>
    <w:rsid w:val="000355C4"/>
    <w:rsid w:val="00036BA1"/>
    <w:rsid w:val="00037B1A"/>
    <w:rsid w:val="000420F9"/>
    <w:rsid w:val="0004279A"/>
    <w:rsid w:val="00042D4A"/>
    <w:rsid w:val="0004365C"/>
    <w:rsid w:val="00043F72"/>
    <w:rsid w:val="00046944"/>
    <w:rsid w:val="00046CE4"/>
    <w:rsid w:val="000471AD"/>
    <w:rsid w:val="000518EA"/>
    <w:rsid w:val="00051E1D"/>
    <w:rsid w:val="000520EC"/>
    <w:rsid w:val="00052BEF"/>
    <w:rsid w:val="00053229"/>
    <w:rsid w:val="00053CEE"/>
    <w:rsid w:val="00056702"/>
    <w:rsid w:val="00056F8D"/>
    <w:rsid w:val="00057320"/>
    <w:rsid w:val="00057441"/>
    <w:rsid w:val="00065CD3"/>
    <w:rsid w:val="00067394"/>
    <w:rsid w:val="0006749E"/>
    <w:rsid w:val="00070EA6"/>
    <w:rsid w:val="0007184B"/>
    <w:rsid w:val="0007376B"/>
    <w:rsid w:val="00074737"/>
    <w:rsid w:val="00074CF9"/>
    <w:rsid w:val="00075726"/>
    <w:rsid w:val="00077806"/>
    <w:rsid w:val="000778D7"/>
    <w:rsid w:val="0008274F"/>
    <w:rsid w:val="00082CB3"/>
    <w:rsid w:val="000858C3"/>
    <w:rsid w:val="00086D71"/>
    <w:rsid w:val="00095384"/>
    <w:rsid w:val="000974E6"/>
    <w:rsid w:val="000A2445"/>
    <w:rsid w:val="000A433E"/>
    <w:rsid w:val="000A63EF"/>
    <w:rsid w:val="000A65B2"/>
    <w:rsid w:val="000A7BAA"/>
    <w:rsid w:val="000B0143"/>
    <w:rsid w:val="000B0DA8"/>
    <w:rsid w:val="000B324E"/>
    <w:rsid w:val="000B7EF0"/>
    <w:rsid w:val="000B7F57"/>
    <w:rsid w:val="000C1525"/>
    <w:rsid w:val="000C3AC3"/>
    <w:rsid w:val="000C5D5F"/>
    <w:rsid w:val="000C70B0"/>
    <w:rsid w:val="000C70E8"/>
    <w:rsid w:val="000C71BD"/>
    <w:rsid w:val="000C75F5"/>
    <w:rsid w:val="000C7B4C"/>
    <w:rsid w:val="000D4159"/>
    <w:rsid w:val="000D5FE5"/>
    <w:rsid w:val="000D761A"/>
    <w:rsid w:val="000E1D09"/>
    <w:rsid w:val="000E6891"/>
    <w:rsid w:val="000F1632"/>
    <w:rsid w:val="000F3769"/>
    <w:rsid w:val="000F37BA"/>
    <w:rsid w:val="000F5DC5"/>
    <w:rsid w:val="000F60D3"/>
    <w:rsid w:val="000F681B"/>
    <w:rsid w:val="000F6EC8"/>
    <w:rsid w:val="00100C63"/>
    <w:rsid w:val="001027D4"/>
    <w:rsid w:val="00105C1F"/>
    <w:rsid w:val="00106B51"/>
    <w:rsid w:val="00106D9E"/>
    <w:rsid w:val="00110154"/>
    <w:rsid w:val="00110974"/>
    <w:rsid w:val="0011145A"/>
    <w:rsid w:val="00112318"/>
    <w:rsid w:val="00112876"/>
    <w:rsid w:val="001138A0"/>
    <w:rsid w:val="00117FBC"/>
    <w:rsid w:val="00121AEC"/>
    <w:rsid w:val="00122F44"/>
    <w:rsid w:val="00124ED1"/>
    <w:rsid w:val="00130F05"/>
    <w:rsid w:val="00132D4F"/>
    <w:rsid w:val="00135162"/>
    <w:rsid w:val="0014116E"/>
    <w:rsid w:val="00145B21"/>
    <w:rsid w:val="0014626A"/>
    <w:rsid w:val="001462EA"/>
    <w:rsid w:val="00155023"/>
    <w:rsid w:val="00157C8E"/>
    <w:rsid w:val="00162F61"/>
    <w:rsid w:val="001645B0"/>
    <w:rsid w:val="00167C0A"/>
    <w:rsid w:val="00171533"/>
    <w:rsid w:val="00172A39"/>
    <w:rsid w:val="001745AC"/>
    <w:rsid w:val="00175EA2"/>
    <w:rsid w:val="00175F10"/>
    <w:rsid w:val="00176FEA"/>
    <w:rsid w:val="00177A43"/>
    <w:rsid w:val="00180348"/>
    <w:rsid w:val="001836F0"/>
    <w:rsid w:val="0019335D"/>
    <w:rsid w:val="00193675"/>
    <w:rsid w:val="0019428C"/>
    <w:rsid w:val="00197842"/>
    <w:rsid w:val="001A1CB0"/>
    <w:rsid w:val="001A1EED"/>
    <w:rsid w:val="001A2592"/>
    <w:rsid w:val="001A3222"/>
    <w:rsid w:val="001A4DBD"/>
    <w:rsid w:val="001A55F2"/>
    <w:rsid w:val="001A62DD"/>
    <w:rsid w:val="001A69F7"/>
    <w:rsid w:val="001B1433"/>
    <w:rsid w:val="001B2111"/>
    <w:rsid w:val="001B44FF"/>
    <w:rsid w:val="001C1352"/>
    <w:rsid w:val="001C25A3"/>
    <w:rsid w:val="001C2C56"/>
    <w:rsid w:val="001C2F3B"/>
    <w:rsid w:val="001C3271"/>
    <w:rsid w:val="001C5113"/>
    <w:rsid w:val="001C7792"/>
    <w:rsid w:val="001D1B48"/>
    <w:rsid w:val="001D1BEE"/>
    <w:rsid w:val="001D3D12"/>
    <w:rsid w:val="001D4F84"/>
    <w:rsid w:val="001D64B4"/>
    <w:rsid w:val="001D6ED1"/>
    <w:rsid w:val="001D7B4A"/>
    <w:rsid w:val="001E28B7"/>
    <w:rsid w:val="001E6C06"/>
    <w:rsid w:val="001E7620"/>
    <w:rsid w:val="001F3215"/>
    <w:rsid w:val="001F3FA6"/>
    <w:rsid w:val="001F6A49"/>
    <w:rsid w:val="001F6AF5"/>
    <w:rsid w:val="00207334"/>
    <w:rsid w:val="00207C2F"/>
    <w:rsid w:val="00215B42"/>
    <w:rsid w:val="00220823"/>
    <w:rsid w:val="002247CC"/>
    <w:rsid w:val="0022703E"/>
    <w:rsid w:val="00232394"/>
    <w:rsid w:val="0023437A"/>
    <w:rsid w:val="00234CE8"/>
    <w:rsid w:val="002370AC"/>
    <w:rsid w:val="00240826"/>
    <w:rsid w:val="002421E8"/>
    <w:rsid w:val="00246186"/>
    <w:rsid w:val="00246F71"/>
    <w:rsid w:val="00247FCF"/>
    <w:rsid w:val="00252377"/>
    <w:rsid w:val="00252844"/>
    <w:rsid w:val="002544A5"/>
    <w:rsid w:val="002551DC"/>
    <w:rsid w:val="00255964"/>
    <w:rsid w:val="00256107"/>
    <w:rsid w:val="002626AB"/>
    <w:rsid w:val="002633DF"/>
    <w:rsid w:val="00266200"/>
    <w:rsid w:val="002676A3"/>
    <w:rsid w:val="00271915"/>
    <w:rsid w:val="00273389"/>
    <w:rsid w:val="00276AB3"/>
    <w:rsid w:val="002809F3"/>
    <w:rsid w:val="00281CE3"/>
    <w:rsid w:val="00281DA0"/>
    <w:rsid w:val="00286612"/>
    <w:rsid w:val="00290DF5"/>
    <w:rsid w:val="00293A17"/>
    <w:rsid w:val="00294360"/>
    <w:rsid w:val="00295C0B"/>
    <w:rsid w:val="00297EBF"/>
    <w:rsid w:val="002A078F"/>
    <w:rsid w:val="002A0C60"/>
    <w:rsid w:val="002A0CCB"/>
    <w:rsid w:val="002A1B0E"/>
    <w:rsid w:val="002A3080"/>
    <w:rsid w:val="002A4476"/>
    <w:rsid w:val="002A5353"/>
    <w:rsid w:val="002A544C"/>
    <w:rsid w:val="002A6C9C"/>
    <w:rsid w:val="002A756B"/>
    <w:rsid w:val="002B485B"/>
    <w:rsid w:val="002B5BB8"/>
    <w:rsid w:val="002B69F8"/>
    <w:rsid w:val="002B6C14"/>
    <w:rsid w:val="002B7995"/>
    <w:rsid w:val="002C164A"/>
    <w:rsid w:val="002C247C"/>
    <w:rsid w:val="002C402E"/>
    <w:rsid w:val="002D4F13"/>
    <w:rsid w:val="002E12E4"/>
    <w:rsid w:val="002E614D"/>
    <w:rsid w:val="002E6AB7"/>
    <w:rsid w:val="002F585C"/>
    <w:rsid w:val="002F6E8E"/>
    <w:rsid w:val="003019D4"/>
    <w:rsid w:val="003027FB"/>
    <w:rsid w:val="00303793"/>
    <w:rsid w:val="00304E2F"/>
    <w:rsid w:val="00305E63"/>
    <w:rsid w:val="00311CBF"/>
    <w:rsid w:val="00313D38"/>
    <w:rsid w:val="0031451B"/>
    <w:rsid w:val="00314738"/>
    <w:rsid w:val="0031499B"/>
    <w:rsid w:val="00314ADA"/>
    <w:rsid w:val="00315EE3"/>
    <w:rsid w:val="0031750D"/>
    <w:rsid w:val="00321208"/>
    <w:rsid w:val="003226B0"/>
    <w:rsid w:val="003231C3"/>
    <w:rsid w:val="00325565"/>
    <w:rsid w:val="003257DF"/>
    <w:rsid w:val="003275B0"/>
    <w:rsid w:val="00330A65"/>
    <w:rsid w:val="0033201F"/>
    <w:rsid w:val="00334D89"/>
    <w:rsid w:val="003359CC"/>
    <w:rsid w:val="00337BA7"/>
    <w:rsid w:val="00340522"/>
    <w:rsid w:val="0034239F"/>
    <w:rsid w:val="00343862"/>
    <w:rsid w:val="00343BF8"/>
    <w:rsid w:val="00344648"/>
    <w:rsid w:val="003462EE"/>
    <w:rsid w:val="0034640B"/>
    <w:rsid w:val="00346F91"/>
    <w:rsid w:val="00347451"/>
    <w:rsid w:val="00351886"/>
    <w:rsid w:val="00351E5F"/>
    <w:rsid w:val="003528A3"/>
    <w:rsid w:val="00353BA0"/>
    <w:rsid w:val="00353ECE"/>
    <w:rsid w:val="00356825"/>
    <w:rsid w:val="0036051D"/>
    <w:rsid w:val="00361EF4"/>
    <w:rsid w:val="00361FA2"/>
    <w:rsid w:val="0036237A"/>
    <w:rsid w:val="00362719"/>
    <w:rsid w:val="00363679"/>
    <w:rsid w:val="00364FB8"/>
    <w:rsid w:val="00370754"/>
    <w:rsid w:val="00370E7A"/>
    <w:rsid w:val="00371EDE"/>
    <w:rsid w:val="00372ADC"/>
    <w:rsid w:val="00373906"/>
    <w:rsid w:val="00374045"/>
    <w:rsid w:val="003752AA"/>
    <w:rsid w:val="00375319"/>
    <w:rsid w:val="003770A2"/>
    <w:rsid w:val="003774CE"/>
    <w:rsid w:val="00380582"/>
    <w:rsid w:val="00381D98"/>
    <w:rsid w:val="003824AA"/>
    <w:rsid w:val="00385F79"/>
    <w:rsid w:val="00386C35"/>
    <w:rsid w:val="00391A2F"/>
    <w:rsid w:val="00391E1A"/>
    <w:rsid w:val="00392B89"/>
    <w:rsid w:val="0039347F"/>
    <w:rsid w:val="00396C50"/>
    <w:rsid w:val="0039754B"/>
    <w:rsid w:val="003A1169"/>
    <w:rsid w:val="003A1750"/>
    <w:rsid w:val="003A4832"/>
    <w:rsid w:val="003B1659"/>
    <w:rsid w:val="003B6B81"/>
    <w:rsid w:val="003C13BA"/>
    <w:rsid w:val="003C2B5D"/>
    <w:rsid w:val="003C369E"/>
    <w:rsid w:val="003C3C57"/>
    <w:rsid w:val="003C4342"/>
    <w:rsid w:val="003C4BA0"/>
    <w:rsid w:val="003D0BB5"/>
    <w:rsid w:val="003D0D17"/>
    <w:rsid w:val="003D1C61"/>
    <w:rsid w:val="003D227F"/>
    <w:rsid w:val="003D2814"/>
    <w:rsid w:val="003D7A5C"/>
    <w:rsid w:val="003E2B25"/>
    <w:rsid w:val="003E4260"/>
    <w:rsid w:val="003F0346"/>
    <w:rsid w:val="003F0530"/>
    <w:rsid w:val="003F3A44"/>
    <w:rsid w:val="003F41B1"/>
    <w:rsid w:val="003F7B34"/>
    <w:rsid w:val="003F7B36"/>
    <w:rsid w:val="00401BED"/>
    <w:rsid w:val="00402236"/>
    <w:rsid w:val="0041146D"/>
    <w:rsid w:val="00411487"/>
    <w:rsid w:val="0041601B"/>
    <w:rsid w:val="00416166"/>
    <w:rsid w:val="00416B0F"/>
    <w:rsid w:val="004178B2"/>
    <w:rsid w:val="00421EF3"/>
    <w:rsid w:val="0042416D"/>
    <w:rsid w:val="00424FC6"/>
    <w:rsid w:val="00425FA0"/>
    <w:rsid w:val="00430B5A"/>
    <w:rsid w:val="004338D7"/>
    <w:rsid w:val="00435614"/>
    <w:rsid w:val="00441212"/>
    <w:rsid w:val="0044125F"/>
    <w:rsid w:val="00442200"/>
    <w:rsid w:val="00443158"/>
    <w:rsid w:val="0044331A"/>
    <w:rsid w:val="00444398"/>
    <w:rsid w:val="004453AA"/>
    <w:rsid w:val="0044679B"/>
    <w:rsid w:val="00446C9A"/>
    <w:rsid w:val="00447B71"/>
    <w:rsid w:val="0045033F"/>
    <w:rsid w:val="00450595"/>
    <w:rsid w:val="00450A45"/>
    <w:rsid w:val="00451CA1"/>
    <w:rsid w:val="0045210F"/>
    <w:rsid w:val="00452647"/>
    <w:rsid w:val="00454389"/>
    <w:rsid w:val="004550E0"/>
    <w:rsid w:val="00456100"/>
    <w:rsid w:val="00456EE7"/>
    <w:rsid w:val="00457ADE"/>
    <w:rsid w:val="004615A0"/>
    <w:rsid w:val="004627D0"/>
    <w:rsid w:val="00462994"/>
    <w:rsid w:val="00462B6C"/>
    <w:rsid w:val="00464F15"/>
    <w:rsid w:val="0046579D"/>
    <w:rsid w:val="00465BF8"/>
    <w:rsid w:val="00466FF0"/>
    <w:rsid w:val="00473166"/>
    <w:rsid w:val="00473D98"/>
    <w:rsid w:val="00473FCD"/>
    <w:rsid w:val="00474873"/>
    <w:rsid w:val="0047621F"/>
    <w:rsid w:val="0048167A"/>
    <w:rsid w:val="004836D9"/>
    <w:rsid w:val="00485BEB"/>
    <w:rsid w:val="00486409"/>
    <w:rsid w:val="0048672E"/>
    <w:rsid w:val="00490106"/>
    <w:rsid w:val="004A049D"/>
    <w:rsid w:val="004A24B0"/>
    <w:rsid w:val="004A38DC"/>
    <w:rsid w:val="004A3CC1"/>
    <w:rsid w:val="004A507E"/>
    <w:rsid w:val="004A69FA"/>
    <w:rsid w:val="004B40B9"/>
    <w:rsid w:val="004B4130"/>
    <w:rsid w:val="004B6F19"/>
    <w:rsid w:val="004C13A2"/>
    <w:rsid w:val="004C1528"/>
    <w:rsid w:val="004C2DAC"/>
    <w:rsid w:val="004C3E67"/>
    <w:rsid w:val="004C5D5C"/>
    <w:rsid w:val="004C6335"/>
    <w:rsid w:val="004C68F8"/>
    <w:rsid w:val="004D2035"/>
    <w:rsid w:val="004D26EB"/>
    <w:rsid w:val="004D5C50"/>
    <w:rsid w:val="004E0482"/>
    <w:rsid w:val="004E1D52"/>
    <w:rsid w:val="004E206B"/>
    <w:rsid w:val="004F3B1F"/>
    <w:rsid w:val="004F4328"/>
    <w:rsid w:val="004F56D6"/>
    <w:rsid w:val="004F58C2"/>
    <w:rsid w:val="004F5DDB"/>
    <w:rsid w:val="00500CD5"/>
    <w:rsid w:val="0050254C"/>
    <w:rsid w:val="0050515C"/>
    <w:rsid w:val="00507769"/>
    <w:rsid w:val="005108A2"/>
    <w:rsid w:val="00510995"/>
    <w:rsid w:val="00510B36"/>
    <w:rsid w:val="00514921"/>
    <w:rsid w:val="00520975"/>
    <w:rsid w:val="00527B59"/>
    <w:rsid w:val="00530F45"/>
    <w:rsid w:val="005311EB"/>
    <w:rsid w:val="00537263"/>
    <w:rsid w:val="00537908"/>
    <w:rsid w:val="0054456A"/>
    <w:rsid w:val="00545F60"/>
    <w:rsid w:val="005466D5"/>
    <w:rsid w:val="00547C4F"/>
    <w:rsid w:val="0055034E"/>
    <w:rsid w:val="0055150E"/>
    <w:rsid w:val="00553C28"/>
    <w:rsid w:val="005607CA"/>
    <w:rsid w:val="005637ED"/>
    <w:rsid w:val="00563D14"/>
    <w:rsid w:val="00564271"/>
    <w:rsid w:val="0056484A"/>
    <w:rsid w:val="00564A41"/>
    <w:rsid w:val="00566D42"/>
    <w:rsid w:val="005715A2"/>
    <w:rsid w:val="00574D21"/>
    <w:rsid w:val="00574EAE"/>
    <w:rsid w:val="005807F4"/>
    <w:rsid w:val="00582128"/>
    <w:rsid w:val="005846C7"/>
    <w:rsid w:val="00584972"/>
    <w:rsid w:val="00585F73"/>
    <w:rsid w:val="00587471"/>
    <w:rsid w:val="0059197B"/>
    <w:rsid w:val="00591CFB"/>
    <w:rsid w:val="00593164"/>
    <w:rsid w:val="00593182"/>
    <w:rsid w:val="005937C4"/>
    <w:rsid w:val="005A3A6E"/>
    <w:rsid w:val="005A48AD"/>
    <w:rsid w:val="005A5B16"/>
    <w:rsid w:val="005A6253"/>
    <w:rsid w:val="005B2549"/>
    <w:rsid w:val="005B5FAC"/>
    <w:rsid w:val="005C0A0D"/>
    <w:rsid w:val="005C309C"/>
    <w:rsid w:val="005C520A"/>
    <w:rsid w:val="005C57ED"/>
    <w:rsid w:val="005C632F"/>
    <w:rsid w:val="005C728E"/>
    <w:rsid w:val="005D0DD6"/>
    <w:rsid w:val="005D1F37"/>
    <w:rsid w:val="005D4982"/>
    <w:rsid w:val="005D4992"/>
    <w:rsid w:val="005D6159"/>
    <w:rsid w:val="005D6CD0"/>
    <w:rsid w:val="005D79B2"/>
    <w:rsid w:val="005D7F98"/>
    <w:rsid w:val="005E10AD"/>
    <w:rsid w:val="005E1EB3"/>
    <w:rsid w:val="005E50AD"/>
    <w:rsid w:val="005E61D4"/>
    <w:rsid w:val="005E6EA0"/>
    <w:rsid w:val="006008B9"/>
    <w:rsid w:val="00605B5A"/>
    <w:rsid w:val="0061000C"/>
    <w:rsid w:val="00610AE4"/>
    <w:rsid w:val="00620465"/>
    <w:rsid w:val="00621016"/>
    <w:rsid w:val="00621A2C"/>
    <w:rsid w:val="00623CCD"/>
    <w:rsid w:val="00624833"/>
    <w:rsid w:val="00630E86"/>
    <w:rsid w:val="00634B8C"/>
    <w:rsid w:val="0063538E"/>
    <w:rsid w:val="006363F5"/>
    <w:rsid w:val="006375EC"/>
    <w:rsid w:val="00637E8B"/>
    <w:rsid w:val="00640B3C"/>
    <w:rsid w:val="006419C9"/>
    <w:rsid w:val="00643947"/>
    <w:rsid w:val="006441CD"/>
    <w:rsid w:val="00645ABB"/>
    <w:rsid w:val="006467FA"/>
    <w:rsid w:val="00651026"/>
    <w:rsid w:val="0065528C"/>
    <w:rsid w:val="0065536C"/>
    <w:rsid w:val="00664D01"/>
    <w:rsid w:val="00664E6F"/>
    <w:rsid w:val="00665238"/>
    <w:rsid w:val="00666F0D"/>
    <w:rsid w:val="006701C3"/>
    <w:rsid w:val="00670BD7"/>
    <w:rsid w:val="00673070"/>
    <w:rsid w:val="00673A02"/>
    <w:rsid w:val="00674612"/>
    <w:rsid w:val="00674C87"/>
    <w:rsid w:val="006755B3"/>
    <w:rsid w:val="0068092D"/>
    <w:rsid w:val="00681F8A"/>
    <w:rsid w:val="00687F8B"/>
    <w:rsid w:val="00690BBD"/>
    <w:rsid w:val="00690FD2"/>
    <w:rsid w:val="006912C3"/>
    <w:rsid w:val="00692C13"/>
    <w:rsid w:val="00693175"/>
    <w:rsid w:val="00693D06"/>
    <w:rsid w:val="00697A5D"/>
    <w:rsid w:val="00697A82"/>
    <w:rsid w:val="006A639F"/>
    <w:rsid w:val="006B135B"/>
    <w:rsid w:val="006B1810"/>
    <w:rsid w:val="006B2941"/>
    <w:rsid w:val="006B2FF6"/>
    <w:rsid w:val="006B3C26"/>
    <w:rsid w:val="006B7B64"/>
    <w:rsid w:val="006C0A06"/>
    <w:rsid w:val="006C1EB4"/>
    <w:rsid w:val="006C22B8"/>
    <w:rsid w:val="006C295C"/>
    <w:rsid w:val="006C3465"/>
    <w:rsid w:val="006C47EE"/>
    <w:rsid w:val="006C6567"/>
    <w:rsid w:val="006D07B9"/>
    <w:rsid w:val="006D300F"/>
    <w:rsid w:val="006D4473"/>
    <w:rsid w:val="006D643E"/>
    <w:rsid w:val="006D69B4"/>
    <w:rsid w:val="006E11AB"/>
    <w:rsid w:val="006E1ED6"/>
    <w:rsid w:val="006E2D58"/>
    <w:rsid w:val="006E2E1B"/>
    <w:rsid w:val="006E5876"/>
    <w:rsid w:val="006E76FC"/>
    <w:rsid w:val="006F2577"/>
    <w:rsid w:val="006F2756"/>
    <w:rsid w:val="006F2FF5"/>
    <w:rsid w:val="006F4A5E"/>
    <w:rsid w:val="006F56D2"/>
    <w:rsid w:val="006F58F1"/>
    <w:rsid w:val="006F6438"/>
    <w:rsid w:val="006F76E7"/>
    <w:rsid w:val="007005E8"/>
    <w:rsid w:val="007025E5"/>
    <w:rsid w:val="00702CB2"/>
    <w:rsid w:val="00705292"/>
    <w:rsid w:val="007075B9"/>
    <w:rsid w:val="007102E0"/>
    <w:rsid w:val="007148AE"/>
    <w:rsid w:val="00715617"/>
    <w:rsid w:val="007160EE"/>
    <w:rsid w:val="00716432"/>
    <w:rsid w:val="007217D8"/>
    <w:rsid w:val="007221FA"/>
    <w:rsid w:val="00731047"/>
    <w:rsid w:val="007311EC"/>
    <w:rsid w:val="00734E6C"/>
    <w:rsid w:val="00736A5E"/>
    <w:rsid w:val="00741CE7"/>
    <w:rsid w:val="00744115"/>
    <w:rsid w:val="007469BD"/>
    <w:rsid w:val="007611B4"/>
    <w:rsid w:val="00761F18"/>
    <w:rsid w:val="007629FB"/>
    <w:rsid w:val="00763932"/>
    <w:rsid w:val="007650EF"/>
    <w:rsid w:val="00766CAB"/>
    <w:rsid w:val="0076784C"/>
    <w:rsid w:val="007716F5"/>
    <w:rsid w:val="007718B2"/>
    <w:rsid w:val="00773229"/>
    <w:rsid w:val="007735D6"/>
    <w:rsid w:val="00774697"/>
    <w:rsid w:val="00777A93"/>
    <w:rsid w:val="00780160"/>
    <w:rsid w:val="00781B85"/>
    <w:rsid w:val="0078435B"/>
    <w:rsid w:val="00785EC1"/>
    <w:rsid w:val="00786125"/>
    <w:rsid w:val="0078632F"/>
    <w:rsid w:val="007875AC"/>
    <w:rsid w:val="00792458"/>
    <w:rsid w:val="0079439B"/>
    <w:rsid w:val="007967D8"/>
    <w:rsid w:val="007A066D"/>
    <w:rsid w:val="007A1661"/>
    <w:rsid w:val="007A4236"/>
    <w:rsid w:val="007A4323"/>
    <w:rsid w:val="007A65C3"/>
    <w:rsid w:val="007B3864"/>
    <w:rsid w:val="007B3A32"/>
    <w:rsid w:val="007B54B2"/>
    <w:rsid w:val="007C126D"/>
    <w:rsid w:val="007C5253"/>
    <w:rsid w:val="007C529E"/>
    <w:rsid w:val="007C69EB"/>
    <w:rsid w:val="007C7033"/>
    <w:rsid w:val="007D03D8"/>
    <w:rsid w:val="007D040A"/>
    <w:rsid w:val="007D0659"/>
    <w:rsid w:val="007D3D63"/>
    <w:rsid w:val="007D75A3"/>
    <w:rsid w:val="007E1119"/>
    <w:rsid w:val="007E290E"/>
    <w:rsid w:val="007E436C"/>
    <w:rsid w:val="007E54EA"/>
    <w:rsid w:val="007E5AF0"/>
    <w:rsid w:val="007E7AC8"/>
    <w:rsid w:val="007F0A62"/>
    <w:rsid w:val="007F1BE7"/>
    <w:rsid w:val="007F39DF"/>
    <w:rsid w:val="007F4285"/>
    <w:rsid w:val="007F47C0"/>
    <w:rsid w:val="007F49D3"/>
    <w:rsid w:val="007F5EF7"/>
    <w:rsid w:val="00805CCC"/>
    <w:rsid w:val="00805EC3"/>
    <w:rsid w:val="0080608D"/>
    <w:rsid w:val="00806BF0"/>
    <w:rsid w:val="00811F28"/>
    <w:rsid w:val="0081404D"/>
    <w:rsid w:val="0081453C"/>
    <w:rsid w:val="00815362"/>
    <w:rsid w:val="00815E2E"/>
    <w:rsid w:val="00817E81"/>
    <w:rsid w:val="00820864"/>
    <w:rsid w:val="00820DF5"/>
    <w:rsid w:val="00821C0C"/>
    <w:rsid w:val="008254E4"/>
    <w:rsid w:val="00825D40"/>
    <w:rsid w:val="00827265"/>
    <w:rsid w:val="0082767A"/>
    <w:rsid w:val="00831076"/>
    <w:rsid w:val="008316B5"/>
    <w:rsid w:val="00833024"/>
    <w:rsid w:val="00833261"/>
    <w:rsid w:val="00834203"/>
    <w:rsid w:val="00834622"/>
    <w:rsid w:val="008349A8"/>
    <w:rsid w:val="00834E66"/>
    <w:rsid w:val="00834F80"/>
    <w:rsid w:val="00836199"/>
    <w:rsid w:val="00836AF8"/>
    <w:rsid w:val="00837321"/>
    <w:rsid w:val="008460E8"/>
    <w:rsid w:val="00846F93"/>
    <w:rsid w:val="008513B7"/>
    <w:rsid w:val="0085152A"/>
    <w:rsid w:val="00854C5A"/>
    <w:rsid w:val="00856897"/>
    <w:rsid w:val="00857650"/>
    <w:rsid w:val="0085795E"/>
    <w:rsid w:val="00857B1D"/>
    <w:rsid w:val="008606B6"/>
    <w:rsid w:val="008665F1"/>
    <w:rsid w:val="0087523D"/>
    <w:rsid w:val="008805E7"/>
    <w:rsid w:val="00880783"/>
    <w:rsid w:val="0088115E"/>
    <w:rsid w:val="00882E96"/>
    <w:rsid w:val="00884860"/>
    <w:rsid w:val="00886B26"/>
    <w:rsid w:val="00886C81"/>
    <w:rsid w:val="00887371"/>
    <w:rsid w:val="00887C3A"/>
    <w:rsid w:val="00896134"/>
    <w:rsid w:val="008A23DB"/>
    <w:rsid w:val="008A43C8"/>
    <w:rsid w:val="008A55EA"/>
    <w:rsid w:val="008A7CAB"/>
    <w:rsid w:val="008A7F39"/>
    <w:rsid w:val="008B01ED"/>
    <w:rsid w:val="008B1741"/>
    <w:rsid w:val="008B27EB"/>
    <w:rsid w:val="008B3B60"/>
    <w:rsid w:val="008C16ED"/>
    <w:rsid w:val="008C25CF"/>
    <w:rsid w:val="008C3039"/>
    <w:rsid w:val="008C3FC8"/>
    <w:rsid w:val="008C44FC"/>
    <w:rsid w:val="008C4A99"/>
    <w:rsid w:val="008D2617"/>
    <w:rsid w:val="008D2940"/>
    <w:rsid w:val="008D3BEC"/>
    <w:rsid w:val="008D4FA3"/>
    <w:rsid w:val="008D7619"/>
    <w:rsid w:val="008F0CE8"/>
    <w:rsid w:val="008F4ACE"/>
    <w:rsid w:val="008F580A"/>
    <w:rsid w:val="00900D95"/>
    <w:rsid w:val="00901CD2"/>
    <w:rsid w:val="00905D36"/>
    <w:rsid w:val="00907760"/>
    <w:rsid w:val="00907D81"/>
    <w:rsid w:val="00910ECE"/>
    <w:rsid w:val="00913787"/>
    <w:rsid w:val="009161F9"/>
    <w:rsid w:val="00920A3E"/>
    <w:rsid w:val="00921AB9"/>
    <w:rsid w:val="00922B82"/>
    <w:rsid w:val="00926447"/>
    <w:rsid w:val="009302C4"/>
    <w:rsid w:val="0093030A"/>
    <w:rsid w:val="00930B41"/>
    <w:rsid w:val="009311A7"/>
    <w:rsid w:val="009312DF"/>
    <w:rsid w:val="00931D46"/>
    <w:rsid w:val="009339E8"/>
    <w:rsid w:val="00933C3F"/>
    <w:rsid w:val="00934E5A"/>
    <w:rsid w:val="00940A3B"/>
    <w:rsid w:val="009432B0"/>
    <w:rsid w:val="00944EAD"/>
    <w:rsid w:val="0094535B"/>
    <w:rsid w:val="00945939"/>
    <w:rsid w:val="009465F5"/>
    <w:rsid w:val="00946FF9"/>
    <w:rsid w:val="00947068"/>
    <w:rsid w:val="00947F1E"/>
    <w:rsid w:val="00950533"/>
    <w:rsid w:val="00950904"/>
    <w:rsid w:val="00950C21"/>
    <w:rsid w:val="009519C6"/>
    <w:rsid w:val="0095507A"/>
    <w:rsid w:val="00955770"/>
    <w:rsid w:val="00956F07"/>
    <w:rsid w:val="009571FE"/>
    <w:rsid w:val="00960CD4"/>
    <w:rsid w:val="009610B5"/>
    <w:rsid w:val="0096112E"/>
    <w:rsid w:val="009628CA"/>
    <w:rsid w:val="00962D0C"/>
    <w:rsid w:val="00967C21"/>
    <w:rsid w:val="009716C5"/>
    <w:rsid w:val="00971C6D"/>
    <w:rsid w:val="00973BE7"/>
    <w:rsid w:val="00977516"/>
    <w:rsid w:val="009825D3"/>
    <w:rsid w:val="00982DFF"/>
    <w:rsid w:val="0098460A"/>
    <w:rsid w:val="0098629A"/>
    <w:rsid w:val="00987B8A"/>
    <w:rsid w:val="009904C7"/>
    <w:rsid w:val="009931AE"/>
    <w:rsid w:val="009961B8"/>
    <w:rsid w:val="00997FB3"/>
    <w:rsid w:val="009A1F30"/>
    <w:rsid w:val="009A58D3"/>
    <w:rsid w:val="009B1F41"/>
    <w:rsid w:val="009B26E8"/>
    <w:rsid w:val="009B34C2"/>
    <w:rsid w:val="009B54F2"/>
    <w:rsid w:val="009B57FA"/>
    <w:rsid w:val="009B58DC"/>
    <w:rsid w:val="009B6CAE"/>
    <w:rsid w:val="009B7B6A"/>
    <w:rsid w:val="009C0874"/>
    <w:rsid w:val="009C23EA"/>
    <w:rsid w:val="009C4E57"/>
    <w:rsid w:val="009C687F"/>
    <w:rsid w:val="009C6BF5"/>
    <w:rsid w:val="009C772F"/>
    <w:rsid w:val="009D361D"/>
    <w:rsid w:val="009E0E23"/>
    <w:rsid w:val="009E6C56"/>
    <w:rsid w:val="009F282E"/>
    <w:rsid w:val="009F3B41"/>
    <w:rsid w:val="009F60D5"/>
    <w:rsid w:val="009F7292"/>
    <w:rsid w:val="00A0059B"/>
    <w:rsid w:val="00A02246"/>
    <w:rsid w:val="00A05392"/>
    <w:rsid w:val="00A056F9"/>
    <w:rsid w:val="00A06D21"/>
    <w:rsid w:val="00A10E34"/>
    <w:rsid w:val="00A130DF"/>
    <w:rsid w:val="00A145E0"/>
    <w:rsid w:val="00A15F17"/>
    <w:rsid w:val="00A16387"/>
    <w:rsid w:val="00A205D3"/>
    <w:rsid w:val="00A21A05"/>
    <w:rsid w:val="00A232C7"/>
    <w:rsid w:val="00A233BF"/>
    <w:rsid w:val="00A24380"/>
    <w:rsid w:val="00A24A4A"/>
    <w:rsid w:val="00A2527D"/>
    <w:rsid w:val="00A255C3"/>
    <w:rsid w:val="00A32FDC"/>
    <w:rsid w:val="00A3588F"/>
    <w:rsid w:val="00A359F1"/>
    <w:rsid w:val="00A403A8"/>
    <w:rsid w:val="00A40B87"/>
    <w:rsid w:val="00A43FB1"/>
    <w:rsid w:val="00A4563E"/>
    <w:rsid w:val="00A47C0D"/>
    <w:rsid w:val="00A52071"/>
    <w:rsid w:val="00A53C92"/>
    <w:rsid w:val="00A5670E"/>
    <w:rsid w:val="00A6286D"/>
    <w:rsid w:val="00A62A82"/>
    <w:rsid w:val="00A62CD4"/>
    <w:rsid w:val="00A64BE4"/>
    <w:rsid w:val="00A67A43"/>
    <w:rsid w:val="00A7007D"/>
    <w:rsid w:val="00A7037C"/>
    <w:rsid w:val="00A766CB"/>
    <w:rsid w:val="00A80044"/>
    <w:rsid w:val="00A800F2"/>
    <w:rsid w:val="00A80685"/>
    <w:rsid w:val="00A835E3"/>
    <w:rsid w:val="00A84460"/>
    <w:rsid w:val="00A86D8A"/>
    <w:rsid w:val="00A904C7"/>
    <w:rsid w:val="00A9092E"/>
    <w:rsid w:val="00A935BC"/>
    <w:rsid w:val="00A94571"/>
    <w:rsid w:val="00A94F87"/>
    <w:rsid w:val="00A956BF"/>
    <w:rsid w:val="00AA114E"/>
    <w:rsid w:val="00AA1C50"/>
    <w:rsid w:val="00AA207E"/>
    <w:rsid w:val="00AA3E3F"/>
    <w:rsid w:val="00AA45B4"/>
    <w:rsid w:val="00AA6104"/>
    <w:rsid w:val="00AA6682"/>
    <w:rsid w:val="00AA6867"/>
    <w:rsid w:val="00AB0B64"/>
    <w:rsid w:val="00AB1608"/>
    <w:rsid w:val="00AB2595"/>
    <w:rsid w:val="00AB2D0A"/>
    <w:rsid w:val="00AB2D47"/>
    <w:rsid w:val="00AB397D"/>
    <w:rsid w:val="00AB51B6"/>
    <w:rsid w:val="00AB77AA"/>
    <w:rsid w:val="00AB7DBA"/>
    <w:rsid w:val="00AC21BE"/>
    <w:rsid w:val="00AC72BB"/>
    <w:rsid w:val="00AC75C6"/>
    <w:rsid w:val="00AD09BC"/>
    <w:rsid w:val="00AD6075"/>
    <w:rsid w:val="00AD77B3"/>
    <w:rsid w:val="00AD7D99"/>
    <w:rsid w:val="00AE11B4"/>
    <w:rsid w:val="00AE26F4"/>
    <w:rsid w:val="00AE2E3B"/>
    <w:rsid w:val="00AE3A36"/>
    <w:rsid w:val="00AE4746"/>
    <w:rsid w:val="00AE4D87"/>
    <w:rsid w:val="00AE560C"/>
    <w:rsid w:val="00AE5A74"/>
    <w:rsid w:val="00AE71A4"/>
    <w:rsid w:val="00AE7522"/>
    <w:rsid w:val="00AE7902"/>
    <w:rsid w:val="00AE7D63"/>
    <w:rsid w:val="00AF15AF"/>
    <w:rsid w:val="00AF3D4A"/>
    <w:rsid w:val="00AF4858"/>
    <w:rsid w:val="00AF534E"/>
    <w:rsid w:val="00AF6319"/>
    <w:rsid w:val="00AF77A8"/>
    <w:rsid w:val="00B00A04"/>
    <w:rsid w:val="00B032B2"/>
    <w:rsid w:val="00B04F09"/>
    <w:rsid w:val="00B06BB7"/>
    <w:rsid w:val="00B11C58"/>
    <w:rsid w:val="00B1301E"/>
    <w:rsid w:val="00B156A1"/>
    <w:rsid w:val="00B16A69"/>
    <w:rsid w:val="00B171B0"/>
    <w:rsid w:val="00B214DB"/>
    <w:rsid w:val="00B217D4"/>
    <w:rsid w:val="00B24E5A"/>
    <w:rsid w:val="00B2530C"/>
    <w:rsid w:val="00B30F0F"/>
    <w:rsid w:val="00B31E54"/>
    <w:rsid w:val="00B32CD3"/>
    <w:rsid w:val="00B35A95"/>
    <w:rsid w:val="00B35BF9"/>
    <w:rsid w:val="00B37982"/>
    <w:rsid w:val="00B40950"/>
    <w:rsid w:val="00B40DE7"/>
    <w:rsid w:val="00B42160"/>
    <w:rsid w:val="00B4337B"/>
    <w:rsid w:val="00B4539A"/>
    <w:rsid w:val="00B471E1"/>
    <w:rsid w:val="00B47200"/>
    <w:rsid w:val="00B505E5"/>
    <w:rsid w:val="00B50AEA"/>
    <w:rsid w:val="00B516C5"/>
    <w:rsid w:val="00B518B9"/>
    <w:rsid w:val="00B522F1"/>
    <w:rsid w:val="00B54017"/>
    <w:rsid w:val="00B54193"/>
    <w:rsid w:val="00B55CA0"/>
    <w:rsid w:val="00B57772"/>
    <w:rsid w:val="00B6140D"/>
    <w:rsid w:val="00B615B9"/>
    <w:rsid w:val="00B62178"/>
    <w:rsid w:val="00B627B7"/>
    <w:rsid w:val="00B62EA8"/>
    <w:rsid w:val="00B63449"/>
    <w:rsid w:val="00B6671D"/>
    <w:rsid w:val="00B67405"/>
    <w:rsid w:val="00B704D0"/>
    <w:rsid w:val="00B7267D"/>
    <w:rsid w:val="00B7631A"/>
    <w:rsid w:val="00B76D71"/>
    <w:rsid w:val="00B77D55"/>
    <w:rsid w:val="00B828FA"/>
    <w:rsid w:val="00B8485F"/>
    <w:rsid w:val="00B85093"/>
    <w:rsid w:val="00B86FBC"/>
    <w:rsid w:val="00B92DD1"/>
    <w:rsid w:val="00B9310F"/>
    <w:rsid w:val="00B9732B"/>
    <w:rsid w:val="00B979EE"/>
    <w:rsid w:val="00BA1ACA"/>
    <w:rsid w:val="00BA1BEA"/>
    <w:rsid w:val="00BA216A"/>
    <w:rsid w:val="00BA23BA"/>
    <w:rsid w:val="00BA2F0A"/>
    <w:rsid w:val="00BB0033"/>
    <w:rsid w:val="00BB50E3"/>
    <w:rsid w:val="00BB67D2"/>
    <w:rsid w:val="00BC0A14"/>
    <w:rsid w:val="00BC104A"/>
    <w:rsid w:val="00BC4641"/>
    <w:rsid w:val="00BC4A5D"/>
    <w:rsid w:val="00BC5453"/>
    <w:rsid w:val="00BC7B83"/>
    <w:rsid w:val="00BD0676"/>
    <w:rsid w:val="00BD6035"/>
    <w:rsid w:val="00BD708D"/>
    <w:rsid w:val="00BD7C02"/>
    <w:rsid w:val="00BE0135"/>
    <w:rsid w:val="00BE1484"/>
    <w:rsid w:val="00BE4EBC"/>
    <w:rsid w:val="00BE5B3F"/>
    <w:rsid w:val="00BE67A6"/>
    <w:rsid w:val="00BE7B96"/>
    <w:rsid w:val="00BF1DFC"/>
    <w:rsid w:val="00BF26FC"/>
    <w:rsid w:val="00BF37FD"/>
    <w:rsid w:val="00BF45E3"/>
    <w:rsid w:val="00BF61B1"/>
    <w:rsid w:val="00C058F4"/>
    <w:rsid w:val="00C06C2E"/>
    <w:rsid w:val="00C07EEA"/>
    <w:rsid w:val="00C10F15"/>
    <w:rsid w:val="00C113F2"/>
    <w:rsid w:val="00C12336"/>
    <w:rsid w:val="00C1244D"/>
    <w:rsid w:val="00C1774A"/>
    <w:rsid w:val="00C219F1"/>
    <w:rsid w:val="00C23250"/>
    <w:rsid w:val="00C24478"/>
    <w:rsid w:val="00C27A9D"/>
    <w:rsid w:val="00C27C61"/>
    <w:rsid w:val="00C30882"/>
    <w:rsid w:val="00C31724"/>
    <w:rsid w:val="00C31AC1"/>
    <w:rsid w:val="00C3308B"/>
    <w:rsid w:val="00C33D82"/>
    <w:rsid w:val="00C348CD"/>
    <w:rsid w:val="00C4041C"/>
    <w:rsid w:val="00C41DCF"/>
    <w:rsid w:val="00C41E4E"/>
    <w:rsid w:val="00C4487A"/>
    <w:rsid w:val="00C457C5"/>
    <w:rsid w:val="00C459B5"/>
    <w:rsid w:val="00C51CDB"/>
    <w:rsid w:val="00C609AC"/>
    <w:rsid w:val="00C61166"/>
    <w:rsid w:val="00C6154B"/>
    <w:rsid w:val="00C62A60"/>
    <w:rsid w:val="00C62C75"/>
    <w:rsid w:val="00C632F6"/>
    <w:rsid w:val="00C71E46"/>
    <w:rsid w:val="00C72731"/>
    <w:rsid w:val="00C76AFB"/>
    <w:rsid w:val="00C802B2"/>
    <w:rsid w:val="00C82601"/>
    <w:rsid w:val="00C829BC"/>
    <w:rsid w:val="00C85791"/>
    <w:rsid w:val="00C92B7F"/>
    <w:rsid w:val="00C93998"/>
    <w:rsid w:val="00C93A70"/>
    <w:rsid w:val="00C9484B"/>
    <w:rsid w:val="00CA30BB"/>
    <w:rsid w:val="00CA7578"/>
    <w:rsid w:val="00CA7661"/>
    <w:rsid w:val="00CB3604"/>
    <w:rsid w:val="00CB6BBE"/>
    <w:rsid w:val="00CC0607"/>
    <w:rsid w:val="00CC5AA5"/>
    <w:rsid w:val="00CC66B8"/>
    <w:rsid w:val="00CC71D0"/>
    <w:rsid w:val="00CD1A85"/>
    <w:rsid w:val="00CD3E16"/>
    <w:rsid w:val="00CD5846"/>
    <w:rsid w:val="00CD5ABA"/>
    <w:rsid w:val="00CE3CD7"/>
    <w:rsid w:val="00CE4137"/>
    <w:rsid w:val="00CE5687"/>
    <w:rsid w:val="00CE587A"/>
    <w:rsid w:val="00CE5B70"/>
    <w:rsid w:val="00CE5DA1"/>
    <w:rsid w:val="00CE7CD5"/>
    <w:rsid w:val="00CF07E7"/>
    <w:rsid w:val="00CF1CFB"/>
    <w:rsid w:val="00CF2CFA"/>
    <w:rsid w:val="00CF50DC"/>
    <w:rsid w:val="00D0087C"/>
    <w:rsid w:val="00D01B6E"/>
    <w:rsid w:val="00D01F1B"/>
    <w:rsid w:val="00D02740"/>
    <w:rsid w:val="00D03BCC"/>
    <w:rsid w:val="00D03F62"/>
    <w:rsid w:val="00D0463B"/>
    <w:rsid w:val="00D07666"/>
    <w:rsid w:val="00D10BF6"/>
    <w:rsid w:val="00D11736"/>
    <w:rsid w:val="00D147CA"/>
    <w:rsid w:val="00D2460E"/>
    <w:rsid w:val="00D2466D"/>
    <w:rsid w:val="00D271FF"/>
    <w:rsid w:val="00D272F3"/>
    <w:rsid w:val="00D31C44"/>
    <w:rsid w:val="00D33190"/>
    <w:rsid w:val="00D333F5"/>
    <w:rsid w:val="00D34F99"/>
    <w:rsid w:val="00D36EEA"/>
    <w:rsid w:val="00D36F1A"/>
    <w:rsid w:val="00D377C4"/>
    <w:rsid w:val="00D37AEA"/>
    <w:rsid w:val="00D4022A"/>
    <w:rsid w:val="00D40E86"/>
    <w:rsid w:val="00D426E5"/>
    <w:rsid w:val="00D42AD6"/>
    <w:rsid w:val="00D42D32"/>
    <w:rsid w:val="00D43793"/>
    <w:rsid w:val="00D438DB"/>
    <w:rsid w:val="00D43B19"/>
    <w:rsid w:val="00D44544"/>
    <w:rsid w:val="00D45371"/>
    <w:rsid w:val="00D500B4"/>
    <w:rsid w:val="00D5121E"/>
    <w:rsid w:val="00D5126D"/>
    <w:rsid w:val="00D531C5"/>
    <w:rsid w:val="00D56843"/>
    <w:rsid w:val="00D607D5"/>
    <w:rsid w:val="00D60ED5"/>
    <w:rsid w:val="00D6422C"/>
    <w:rsid w:val="00D6552B"/>
    <w:rsid w:val="00D66566"/>
    <w:rsid w:val="00D66D0F"/>
    <w:rsid w:val="00D679DC"/>
    <w:rsid w:val="00D714B4"/>
    <w:rsid w:val="00D7159C"/>
    <w:rsid w:val="00D71EC1"/>
    <w:rsid w:val="00D734B4"/>
    <w:rsid w:val="00D76BE9"/>
    <w:rsid w:val="00D77762"/>
    <w:rsid w:val="00D80BFD"/>
    <w:rsid w:val="00D819B2"/>
    <w:rsid w:val="00D81C79"/>
    <w:rsid w:val="00D81D94"/>
    <w:rsid w:val="00D82882"/>
    <w:rsid w:val="00D83488"/>
    <w:rsid w:val="00D84147"/>
    <w:rsid w:val="00D851ED"/>
    <w:rsid w:val="00D9172F"/>
    <w:rsid w:val="00D91CFC"/>
    <w:rsid w:val="00D929EA"/>
    <w:rsid w:val="00D92DBC"/>
    <w:rsid w:val="00D948CB"/>
    <w:rsid w:val="00D94D5A"/>
    <w:rsid w:val="00D94DE1"/>
    <w:rsid w:val="00D96547"/>
    <w:rsid w:val="00DA12AE"/>
    <w:rsid w:val="00DA2863"/>
    <w:rsid w:val="00DA39FF"/>
    <w:rsid w:val="00DA74C1"/>
    <w:rsid w:val="00DB1B7B"/>
    <w:rsid w:val="00DB2B16"/>
    <w:rsid w:val="00DB2CC2"/>
    <w:rsid w:val="00DB5FD7"/>
    <w:rsid w:val="00DC1C8F"/>
    <w:rsid w:val="00DC2C49"/>
    <w:rsid w:val="00DC427D"/>
    <w:rsid w:val="00DC53B9"/>
    <w:rsid w:val="00DD5D50"/>
    <w:rsid w:val="00DE0108"/>
    <w:rsid w:val="00DE25AD"/>
    <w:rsid w:val="00DE355E"/>
    <w:rsid w:val="00DE75DB"/>
    <w:rsid w:val="00DF47D4"/>
    <w:rsid w:val="00E02E70"/>
    <w:rsid w:val="00E058C7"/>
    <w:rsid w:val="00E061D2"/>
    <w:rsid w:val="00E10054"/>
    <w:rsid w:val="00E1342C"/>
    <w:rsid w:val="00E20518"/>
    <w:rsid w:val="00E2101B"/>
    <w:rsid w:val="00E2241D"/>
    <w:rsid w:val="00E23ACA"/>
    <w:rsid w:val="00E24F68"/>
    <w:rsid w:val="00E25A2C"/>
    <w:rsid w:val="00E32673"/>
    <w:rsid w:val="00E35E91"/>
    <w:rsid w:val="00E3729F"/>
    <w:rsid w:val="00E41182"/>
    <w:rsid w:val="00E41FCD"/>
    <w:rsid w:val="00E45254"/>
    <w:rsid w:val="00E45E10"/>
    <w:rsid w:val="00E47DB0"/>
    <w:rsid w:val="00E529A6"/>
    <w:rsid w:val="00E52E0B"/>
    <w:rsid w:val="00E53E6F"/>
    <w:rsid w:val="00E55EE7"/>
    <w:rsid w:val="00E56242"/>
    <w:rsid w:val="00E61ACA"/>
    <w:rsid w:val="00E62791"/>
    <w:rsid w:val="00E62B5C"/>
    <w:rsid w:val="00E64360"/>
    <w:rsid w:val="00E649D0"/>
    <w:rsid w:val="00E71873"/>
    <w:rsid w:val="00E71B1B"/>
    <w:rsid w:val="00E73752"/>
    <w:rsid w:val="00E81573"/>
    <w:rsid w:val="00E81927"/>
    <w:rsid w:val="00E86717"/>
    <w:rsid w:val="00E91108"/>
    <w:rsid w:val="00E9212D"/>
    <w:rsid w:val="00E929B5"/>
    <w:rsid w:val="00EA0248"/>
    <w:rsid w:val="00EA1D26"/>
    <w:rsid w:val="00EA28EF"/>
    <w:rsid w:val="00EA331D"/>
    <w:rsid w:val="00EA55FA"/>
    <w:rsid w:val="00EB2A9A"/>
    <w:rsid w:val="00EB33D0"/>
    <w:rsid w:val="00EB378E"/>
    <w:rsid w:val="00EB40CE"/>
    <w:rsid w:val="00EB58AD"/>
    <w:rsid w:val="00EB6A01"/>
    <w:rsid w:val="00EB6FD8"/>
    <w:rsid w:val="00EB7100"/>
    <w:rsid w:val="00EC0CBC"/>
    <w:rsid w:val="00EC36EA"/>
    <w:rsid w:val="00EC4A2A"/>
    <w:rsid w:val="00EC4BA7"/>
    <w:rsid w:val="00EC5684"/>
    <w:rsid w:val="00EC5FD0"/>
    <w:rsid w:val="00EC63CE"/>
    <w:rsid w:val="00ED0C31"/>
    <w:rsid w:val="00ED42C0"/>
    <w:rsid w:val="00ED6BD2"/>
    <w:rsid w:val="00ED75D0"/>
    <w:rsid w:val="00ED7996"/>
    <w:rsid w:val="00EE0F9F"/>
    <w:rsid w:val="00EF0406"/>
    <w:rsid w:val="00EF323A"/>
    <w:rsid w:val="00EF37CB"/>
    <w:rsid w:val="00EF3E10"/>
    <w:rsid w:val="00EF6983"/>
    <w:rsid w:val="00EF7D28"/>
    <w:rsid w:val="00F001B3"/>
    <w:rsid w:val="00F01FCE"/>
    <w:rsid w:val="00F03965"/>
    <w:rsid w:val="00F06FAF"/>
    <w:rsid w:val="00F10035"/>
    <w:rsid w:val="00F1101D"/>
    <w:rsid w:val="00F11135"/>
    <w:rsid w:val="00F1141E"/>
    <w:rsid w:val="00F1148B"/>
    <w:rsid w:val="00F123AF"/>
    <w:rsid w:val="00F1308F"/>
    <w:rsid w:val="00F13150"/>
    <w:rsid w:val="00F1328A"/>
    <w:rsid w:val="00F133BE"/>
    <w:rsid w:val="00F161F6"/>
    <w:rsid w:val="00F222DA"/>
    <w:rsid w:val="00F227CB"/>
    <w:rsid w:val="00F231AD"/>
    <w:rsid w:val="00F239F4"/>
    <w:rsid w:val="00F26ABD"/>
    <w:rsid w:val="00F30252"/>
    <w:rsid w:val="00F32748"/>
    <w:rsid w:val="00F33AD3"/>
    <w:rsid w:val="00F3440F"/>
    <w:rsid w:val="00F34C6B"/>
    <w:rsid w:val="00F353C8"/>
    <w:rsid w:val="00F36CE3"/>
    <w:rsid w:val="00F37458"/>
    <w:rsid w:val="00F37E2D"/>
    <w:rsid w:val="00F41609"/>
    <w:rsid w:val="00F41C02"/>
    <w:rsid w:val="00F46BF3"/>
    <w:rsid w:val="00F50B57"/>
    <w:rsid w:val="00F521BB"/>
    <w:rsid w:val="00F529BD"/>
    <w:rsid w:val="00F535A6"/>
    <w:rsid w:val="00F5402B"/>
    <w:rsid w:val="00F5623E"/>
    <w:rsid w:val="00F60C16"/>
    <w:rsid w:val="00F6694B"/>
    <w:rsid w:val="00F6732D"/>
    <w:rsid w:val="00F721B9"/>
    <w:rsid w:val="00F72ADE"/>
    <w:rsid w:val="00F741DD"/>
    <w:rsid w:val="00F75081"/>
    <w:rsid w:val="00F764B8"/>
    <w:rsid w:val="00F77822"/>
    <w:rsid w:val="00F803D4"/>
    <w:rsid w:val="00F80424"/>
    <w:rsid w:val="00F8490A"/>
    <w:rsid w:val="00F90325"/>
    <w:rsid w:val="00F91024"/>
    <w:rsid w:val="00F946C6"/>
    <w:rsid w:val="00F96250"/>
    <w:rsid w:val="00FA417B"/>
    <w:rsid w:val="00FA482D"/>
    <w:rsid w:val="00FA4FBB"/>
    <w:rsid w:val="00FA676B"/>
    <w:rsid w:val="00FB2A1C"/>
    <w:rsid w:val="00FB4F2C"/>
    <w:rsid w:val="00FC3673"/>
    <w:rsid w:val="00FC6B54"/>
    <w:rsid w:val="00FE772E"/>
    <w:rsid w:val="00FF1198"/>
    <w:rsid w:val="00FF28AA"/>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AF"/>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1B8"/>
    <w:rPr>
      <w:color w:val="0000FF"/>
      <w:u w:val="single"/>
    </w:rPr>
  </w:style>
  <w:style w:type="paragraph" w:customStyle="1" w:styleId="ConsPlusTitle">
    <w:name w:val="ConsPlusTitle"/>
    <w:uiPriority w:val="99"/>
    <w:rsid w:val="001D7B4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D7B4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1D7B4A"/>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45210F"/>
    <w:pPr>
      <w:spacing w:after="0" w:line="240" w:lineRule="auto"/>
    </w:pPr>
    <w:rPr>
      <w:rFonts w:ascii="Arial" w:hAnsi="Arial" w:cs="Arial"/>
      <w:sz w:val="16"/>
      <w:szCs w:val="16"/>
    </w:rPr>
  </w:style>
  <w:style w:type="character" w:customStyle="1" w:styleId="a5">
    <w:name w:val="Текст выноски Знак"/>
    <w:link w:val="a4"/>
    <w:uiPriority w:val="99"/>
    <w:semiHidden/>
    <w:locked/>
    <w:rsid w:val="0045210F"/>
    <w:rPr>
      <w:rFonts w:ascii="Arial" w:hAnsi="Arial" w:cs="Arial"/>
      <w:sz w:val="16"/>
      <w:szCs w:val="16"/>
    </w:rPr>
  </w:style>
  <w:style w:type="paragraph" w:styleId="a6">
    <w:name w:val="Revision"/>
    <w:hidden/>
    <w:uiPriority w:val="99"/>
    <w:semiHidden/>
    <w:rsid w:val="007A4236"/>
    <w:rPr>
      <w:rFonts w:cs="Calibri"/>
      <w:sz w:val="22"/>
      <w:szCs w:val="22"/>
    </w:rPr>
  </w:style>
  <w:style w:type="paragraph" w:styleId="a7">
    <w:name w:val="header"/>
    <w:basedOn w:val="a"/>
    <w:link w:val="a8"/>
    <w:uiPriority w:val="99"/>
    <w:unhideWhenUsed/>
    <w:rsid w:val="00B76D71"/>
    <w:pPr>
      <w:tabs>
        <w:tab w:val="center" w:pos="4677"/>
        <w:tab w:val="right" w:pos="9355"/>
      </w:tabs>
    </w:pPr>
  </w:style>
  <w:style w:type="character" w:customStyle="1" w:styleId="a8">
    <w:name w:val="Верхний колонтитул Знак"/>
    <w:link w:val="a7"/>
    <w:uiPriority w:val="99"/>
    <w:rsid w:val="00B76D71"/>
    <w:rPr>
      <w:rFonts w:cs="Calibri"/>
      <w:sz w:val="22"/>
      <w:szCs w:val="22"/>
    </w:rPr>
  </w:style>
  <w:style w:type="paragraph" w:styleId="a9">
    <w:name w:val="footer"/>
    <w:basedOn w:val="a"/>
    <w:link w:val="aa"/>
    <w:uiPriority w:val="99"/>
    <w:unhideWhenUsed/>
    <w:rsid w:val="00B76D71"/>
    <w:pPr>
      <w:tabs>
        <w:tab w:val="center" w:pos="4677"/>
        <w:tab w:val="right" w:pos="9355"/>
      </w:tabs>
    </w:pPr>
  </w:style>
  <w:style w:type="character" w:customStyle="1" w:styleId="aa">
    <w:name w:val="Нижний колонтитул Знак"/>
    <w:link w:val="a9"/>
    <w:uiPriority w:val="99"/>
    <w:rsid w:val="00B76D71"/>
    <w:rPr>
      <w:rFonts w:cs="Calibri"/>
      <w:sz w:val="22"/>
      <w:szCs w:val="22"/>
    </w:rPr>
  </w:style>
  <w:style w:type="paragraph" w:customStyle="1" w:styleId="1">
    <w:name w:val="заголовок 1"/>
    <w:basedOn w:val="a"/>
    <w:next w:val="a"/>
    <w:rsid w:val="00456100"/>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b">
    <w:name w:val="Центр"/>
    <w:basedOn w:val="a"/>
    <w:rsid w:val="00456100"/>
    <w:pPr>
      <w:autoSpaceDE w:val="0"/>
      <w:autoSpaceDN w:val="0"/>
      <w:spacing w:after="0" w:line="320" w:lineRule="exact"/>
      <w:jc w:val="center"/>
    </w:pPr>
    <w:rPr>
      <w:rFonts w:ascii="Times New Roman" w:eastAsia="Times New Roman" w:hAnsi="Times New Roman" w:cs="Times New Roman"/>
      <w:sz w:val="28"/>
      <w:szCs w:val="28"/>
    </w:rPr>
  </w:style>
  <w:style w:type="table" w:styleId="ac">
    <w:name w:val="Table Grid"/>
    <w:basedOn w:val="a1"/>
    <w:locked/>
    <w:rsid w:val="00D80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40CE"/>
    <w:rPr>
      <w:rFonts w:ascii="Times New Roman" w:hAnsi="Times New Roman" w:cs="Times New Roman"/>
      <w:b/>
      <w:bCs/>
      <w:sz w:val="24"/>
      <w:szCs w:val="24"/>
    </w:rPr>
  </w:style>
  <w:style w:type="paragraph" w:styleId="ad">
    <w:name w:val="List Paragraph"/>
    <w:basedOn w:val="a"/>
    <w:uiPriority w:val="34"/>
    <w:qFormat/>
    <w:rsid w:val="00EB40CE"/>
    <w:pPr>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AF"/>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1B8"/>
    <w:rPr>
      <w:color w:val="0000FF"/>
      <w:u w:val="single"/>
    </w:rPr>
  </w:style>
  <w:style w:type="paragraph" w:customStyle="1" w:styleId="ConsPlusTitle">
    <w:name w:val="ConsPlusTitle"/>
    <w:uiPriority w:val="99"/>
    <w:rsid w:val="001D7B4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D7B4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1D7B4A"/>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45210F"/>
    <w:pPr>
      <w:spacing w:after="0" w:line="240" w:lineRule="auto"/>
    </w:pPr>
    <w:rPr>
      <w:rFonts w:ascii="Arial" w:hAnsi="Arial" w:cs="Arial"/>
      <w:sz w:val="16"/>
      <w:szCs w:val="16"/>
    </w:rPr>
  </w:style>
  <w:style w:type="character" w:customStyle="1" w:styleId="a5">
    <w:name w:val="Текст выноски Знак"/>
    <w:link w:val="a4"/>
    <w:uiPriority w:val="99"/>
    <w:semiHidden/>
    <w:locked/>
    <w:rsid w:val="0045210F"/>
    <w:rPr>
      <w:rFonts w:ascii="Arial" w:hAnsi="Arial" w:cs="Arial"/>
      <w:sz w:val="16"/>
      <w:szCs w:val="16"/>
    </w:rPr>
  </w:style>
  <w:style w:type="paragraph" w:styleId="a6">
    <w:name w:val="Revision"/>
    <w:hidden/>
    <w:uiPriority w:val="99"/>
    <w:semiHidden/>
    <w:rsid w:val="007A4236"/>
    <w:rPr>
      <w:rFonts w:cs="Calibri"/>
      <w:sz w:val="22"/>
      <w:szCs w:val="22"/>
    </w:rPr>
  </w:style>
  <w:style w:type="paragraph" w:styleId="a7">
    <w:name w:val="header"/>
    <w:basedOn w:val="a"/>
    <w:link w:val="a8"/>
    <w:uiPriority w:val="99"/>
    <w:unhideWhenUsed/>
    <w:rsid w:val="00B76D71"/>
    <w:pPr>
      <w:tabs>
        <w:tab w:val="center" w:pos="4677"/>
        <w:tab w:val="right" w:pos="9355"/>
      </w:tabs>
    </w:pPr>
  </w:style>
  <w:style w:type="character" w:customStyle="1" w:styleId="a8">
    <w:name w:val="Верхний колонтитул Знак"/>
    <w:link w:val="a7"/>
    <w:uiPriority w:val="99"/>
    <w:rsid w:val="00B76D71"/>
    <w:rPr>
      <w:rFonts w:cs="Calibri"/>
      <w:sz w:val="22"/>
      <w:szCs w:val="22"/>
    </w:rPr>
  </w:style>
  <w:style w:type="paragraph" w:styleId="a9">
    <w:name w:val="footer"/>
    <w:basedOn w:val="a"/>
    <w:link w:val="aa"/>
    <w:uiPriority w:val="99"/>
    <w:unhideWhenUsed/>
    <w:rsid w:val="00B76D71"/>
    <w:pPr>
      <w:tabs>
        <w:tab w:val="center" w:pos="4677"/>
        <w:tab w:val="right" w:pos="9355"/>
      </w:tabs>
    </w:pPr>
  </w:style>
  <w:style w:type="character" w:customStyle="1" w:styleId="aa">
    <w:name w:val="Нижний колонтитул Знак"/>
    <w:link w:val="a9"/>
    <w:uiPriority w:val="99"/>
    <w:rsid w:val="00B76D71"/>
    <w:rPr>
      <w:rFonts w:cs="Calibri"/>
      <w:sz w:val="22"/>
      <w:szCs w:val="22"/>
    </w:rPr>
  </w:style>
  <w:style w:type="paragraph" w:customStyle="1" w:styleId="1">
    <w:name w:val="заголовок 1"/>
    <w:basedOn w:val="a"/>
    <w:next w:val="a"/>
    <w:rsid w:val="00456100"/>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b">
    <w:name w:val="Центр"/>
    <w:basedOn w:val="a"/>
    <w:rsid w:val="00456100"/>
    <w:pPr>
      <w:autoSpaceDE w:val="0"/>
      <w:autoSpaceDN w:val="0"/>
      <w:spacing w:after="0" w:line="320" w:lineRule="exact"/>
      <w:jc w:val="center"/>
    </w:pPr>
    <w:rPr>
      <w:rFonts w:ascii="Times New Roman" w:eastAsia="Times New Roman" w:hAnsi="Times New Roman" w:cs="Times New Roman"/>
      <w:sz w:val="28"/>
      <w:szCs w:val="28"/>
    </w:rPr>
  </w:style>
  <w:style w:type="table" w:styleId="ac">
    <w:name w:val="Table Grid"/>
    <w:basedOn w:val="a1"/>
    <w:locked/>
    <w:rsid w:val="00D80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40CE"/>
    <w:rPr>
      <w:rFonts w:ascii="Times New Roman" w:hAnsi="Times New Roman" w:cs="Times New Roman"/>
      <w:b/>
      <w:bCs/>
      <w:sz w:val="24"/>
      <w:szCs w:val="24"/>
    </w:rPr>
  </w:style>
  <w:style w:type="paragraph" w:styleId="ad">
    <w:name w:val="List Paragraph"/>
    <w:basedOn w:val="a"/>
    <w:uiPriority w:val="34"/>
    <w:qFormat/>
    <w:rsid w:val="00EB40CE"/>
    <w:pPr>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324830">
      <w:marLeft w:val="0"/>
      <w:marRight w:val="0"/>
      <w:marTop w:val="0"/>
      <w:marBottom w:val="0"/>
      <w:divBdr>
        <w:top w:val="none" w:sz="0" w:space="0" w:color="auto"/>
        <w:left w:val="none" w:sz="0" w:space="0" w:color="auto"/>
        <w:bottom w:val="none" w:sz="0" w:space="0" w:color="auto"/>
        <w:right w:val="none" w:sz="0" w:space="0" w:color="auto"/>
      </w:divBdr>
    </w:div>
    <w:div w:id="2134324831">
      <w:marLeft w:val="0"/>
      <w:marRight w:val="0"/>
      <w:marTop w:val="0"/>
      <w:marBottom w:val="0"/>
      <w:divBdr>
        <w:top w:val="none" w:sz="0" w:space="0" w:color="auto"/>
        <w:left w:val="none" w:sz="0" w:space="0" w:color="auto"/>
        <w:bottom w:val="none" w:sz="0" w:space="0" w:color="auto"/>
        <w:right w:val="none" w:sz="0" w:space="0" w:color="auto"/>
      </w:divBdr>
    </w:div>
    <w:div w:id="2134324832">
      <w:marLeft w:val="0"/>
      <w:marRight w:val="0"/>
      <w:marTop w:val="0"/>
      <w:marBottom w:val="0"/>
      <w:divBdr>
        <w:top w:val="none" w:sz="0" w:space="0" w:color="auto"/>
        <w:left w:val="none" w:sz="0" w:space="0" w:color="auto"/>
        <w:bottom w:val="none" w:sz="0" w:space="0" w:color="auto"/>
        <w:right w:val="none" w:sz="0" w:space="0" w:color="auto"/>
      </w:divBdr>
    </w:div>
    <w:div w:id="2134324833">
      <w:marLeft w:val="0"/>
      <w:marRight w:val="0"/>
      <w:marTop w:val="0"/>
      <w:marBottom w:val="0"/>
      <w:divBdr>
        <w:top w:val="none" w:sz="0" w:space="0" w:color="auto"/>
        <w:left w:val="none" w:sz="0" w:space="0" w:color="auto"/>
        <w:bottom w:val="none" w:sz="0" w:space="0" w:color="auto"/>
        <w:right w:val="none" w:sz="0" w:space="0" w:color="auto"/>
      </w:divBdr>
    </w:div>
    <w:div w:id="2134324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8CBA5F939672796594EC365EA4B05C3B04093DBC07B9E08FDC8FF75D31C228B284D7934B0BB785O0Y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0582-170B-49D2-80DE-D6C06BC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xUSSR</Company>
  <LinksUpToDate>false</LinksUpToDate>
  <CharactersWithSpaces>4916</CharactersWithSpaces>
  <SharedDoc>false</SharedDoc>
  <HLinks>
    <vt:vector size="6" baseType="variant">
      <vt:variant>
        <vt:i4>6619235</vt:i4>
      </vt:variant>
      <vt:variant>
        <vt:i4>3</vt:i4>
      </vt:variant>
      <vt:variant>
        <vt:i4>0</vt:i4>
      </vt:variant>
      <vt:variant>
        <vt:i4>5</vt:i4>
      </vt:variant>
      <vt:variant>
        <vt:lpwstr>consultantplus://offline/ref=528CBA5F939672796594EC365EA4B05C3B04093DBC07B9E08FDC8FF75D31C228B284D7934B0BB785O0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пользователь</dc:creator>
  <cp:lastModifiedBy>Лукашенко_</cp:lastModifiedBy>
  <cp:revision>2</cp:revision>
  <cp:lastPrinted>2017-11-21T13:43:00Z</cp:lastPrinted>
  <dcterms:created xsi:type="dcterms:W3CDTF">2018-04-09T14:50:00Z</dcterms:created>
  <dcterms:modified xsi:type="dcterms:W3CDTF">2018-04-09T14:50:00Z</dcterms:modified>
</cp:coreProperties>
</file>